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06" w:rsidRPr="00856A7B" w:rsidRDefault="00AD2C06" w:rsidP="00AD2C06">
      <w:pPr>
        <w:jc w:val="center"/>
        <w:rPr>
          <w:b/>
        </w:rPr>
      </w:pPr>
      <w:r w:rsidRPr="00856A7B">
        <w:rPr>
          <w:b/>
          <w:sz w:val="24"/>
          <w:szCs w:val="24"/>
        </w:rPr>
        <w:t xml:space="preserve">Муниципальное образование Советский район 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Ханты-Мансийский  автономный округ – Югра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Администрация Советского района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Управление образования</w:t>
      </w:r>
    </w:p>
    <w:p w:rsidR="00AD2C06" w:rsidRPr="00856A7B" w:rsidRDefault="00AD2C06" w:rsidP="00AD2C06">
      <w:pPr>
        <w:ind w:firstLine="142"/>
        <w:jc w:val="center"/>
        <w:rPr>
          <w:sz w:val="24"/>
          <w:szCs w:val="24"/>
        </w:rPr>
      </w:pPr>
    </w:p>
    <w:p w:rsidR="00AD2C06" w:rsidRPr="00856A7B" w:rsidRDefault="00AD2C06" w:rsidP="008C0426">
      <w:pPr>
        <w:jc w:val="center"/>
        <w:rPr>
          <w:b/>
        </w:rPr>
      </w:pPr>
      <w:r w:rsidRPr="00856A7B">
        <w:rPr>
          <w:b/>
          <w:sz w:val="24"/>
          <w:szCs w:val="24"/>
        </w:rPr>
        <w:t>ПРИКАЗ</w:t>
      </w:r>
    </w:p>
    <w:p w:rsidR="00AD2C06" w:rsidRPr="00856A7B" w:rsidRDefault="00AD2C06" w:rsidP="00AD2C06">
      <w:pPr>
        <w:pStyle w:val="a3"/>
      </w:pP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«_</w:t>
      </w:r>
      <w:r w:rsidR="008C0426">
        <w:rPr>
          <w:sz w:val="24"/>
          <w:szCs w:val="24"/>
        </w:rPr>
        <w:t>21</w:t>
      </w:r>
      <w:r w:rsidRPr="00856A7B">
        <w:rPr>
          <w:sz w:val="24"/>
          <w:szCs w:val="24"/>
        </w:rPr>
        <w:t>__»_</w:t>
      </w:r>
      <w:r w:rsidR="008C0426">
        <w:rPr>
          <w:sz w:val="24"/>
          <w:szCs w:val="24"/>
        </w:rPr>
        <w:t>08</w:t>
      </w:r>
      <w:r w:rsidRPr="00856A7B">
        <w:rPr>
          <w:sz w:val="24"/>
          <w:szCs w:val="24"/>
        </w:rPr>
        <w:t>_</w:t>
      </w:r>
      <w:r w:rsidR="00C35347">
        <w:rPr>
          <w:sz w:val="24"/>
          <w:szCs w:val="24"/>
        </w:rPr>
        <w:t>____</w:t>
      </w:r>
      <w:r w:rsidRPr="00856A7B">
        <w:rPr>
          <w:sz w:val="24"/>
          <w:szCs w:val="24"/>
        </w:rPr>
        <w:t>201</w:t>
      </w:r>
      <w:r w:rsidR="00C35347">
        <w:rPr>
          <w:sz w:val="24"/>
          <w:szCs w:val="24"/>
        </w:rPr>
        <w:t>9</w:t>
      </w:r>
      <w:r w:rsidRPr="00856A7B">
        <w:rPr>
          <w:sz w:val="24"/>
          <w:szCs w:val="24"/>
        </w:rPr>
        <w:t xml:space="preserve"> г. 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 xml:space="preserve">      </w:t>
      </w:r>
      <w:r w:rsidR="00C35347">
        <w:rPr>
          <w:sz w:val="24"/>
          <w:szCs w:val="24"/>
        </w:rPr>
        <w:t xml:space="preserve">                            </w:t>
      </w:r>
      <w:r w:rsidRPr="00856A7B">
        <w:rPr>
          <w:sz w:val="24"/>
          <w:szCs w:val="24"/>
        </w:rPr>
        <w:t>№</w:t>
      </w:r>
      <w:r w:rsidR="00C35347">
        <w:rPr>
          <w:sz w:val="24"/>
          <w:szCs w:val="24"/>
        </w:rPr>
        <w:t>_</w:t>
      </w:r>
      <w:r w:rsidR="008C0426">
        <w:rPr>
          <w:sz w:val="24"/>
          <w:szCs w:val="24"/>
        </w:rPr>
        <w:t>652</w:t>
      </w:r>
      <w:r w:rsidR="00C35347">
        <w:rPr>
          <w:sz w:val="24"/>
          <w:szCs w:val="24"/>
        </w:rPr>
        <w:t>_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856A7B">
        <w:rPr>
          <w:b/>
          <w:sz w:val="24"/>
          <w:szCs w:val="24"/>
        </w:rPr>
        <w:t xml:space="preserve">Об утверждении составов </w:t>
      </w:r>
      <w:r w:rsidRPr="00856A7B">
        <w:rPr>
          <w:b/>
          <w:spacing w:val="-1"/>
          <w:sz w:val="24"/>
          <w:szCs w:val="24"/>
        </w:rPr>
        <w:t xml:space="preserve">предметного жюри школьного этапа всероссийской олимпиады школьников на территории Советского района в 2019-2020 учебном году 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r w:rsidRPr="00856A7B">
        <w:rPr>
          <w:sz w:val="24"/>
          <w:szCs w:val="24"/>
        </w:rPr>
        <w:t>В соответствии с приказом начальника Управления образования администрации Советского района от 30.05.2019 г. № 468 «О подготовке  к  проведению школьного этапа всероссийской олимпиады школьников в 2019-2020 учебном году», с целью качественного проведения школьного этапа всероссийской олимпиады школьников  в 2019-2020 учебном году (далее - олимпиада)</w:t>
      </w:r>
    </w:p>
    <w:p w:rsidR="00AD2C06" w:rsidRPr="00856A7B" w:rsidRDefault="00AD2C06" w:rsidP="00AD2C06">
      <w:pPr>
        <w:jc w:val="both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ПРИКАЗЫВАЮ:</w:t>
      </w:r>
    </w:p>
    <w:p w:rsidR="00AD2C06" w:rsidRPr="00856A7B" w:rsidRDefault="00AD2C06" w:rsidP="002152D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Утвердить: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Составы предметного жюри олимпиады (приложение 1).</w:t>
      </w:r>
    </w:p>
    <w:p w:rsidR="00AD2C06" w:rsidRPr="00856A7B" w:rsidRDefault="00FD012E" w:rsidP="002152D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D2C06" w:rsidRPr="00856A7B">
        <w:rPr>
          <w:rFonts w:ascii="Times New Roman" w:hAnsi="Times New Roman"/>
          <w:sz w:val="24"/>
          <w:szCs w:val="24"/>
        </w:rPr>
        <w:t>Форму протокола заседания жюри олимпиады (приложение 2).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Форму рейтинга победителей, призеров, участников олимпиады (приложение 3).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Форму отчета жюри об итогах проведения олимпиады (приложение 4).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График предоставления результатов олимпиады (приложение 5).</w:t>
      </w:r>
    </w:p>
    <w:p w:rsidR="00AD2C06" w:rsidRPr="00856A7B" w:rsidRDefault="00AD2C06" w:rsidP="002152D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Руководителям муниципальных общеобразовательных организаций Советского района: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 xml:space="preserve">Ознакомить педагогов, находящихся в составах жюри олимпиады, с настоящим приказом, с п. 31 Порядка проведения всероссийской олимпиады школьников, утвержденным приказом Министерства образования и науки Российской Федерации от 18.11.2013 г. № 1252  под подпись. </w:t>
      </w:r>
    </w:p>
    <w:p w:rsidR="00AD2C06" w:rsidRPr="00FD012E" w:rsidRDefault="00AD2C06" w:rsidP="00FD012E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12E">
        <w:rPr>
          <w:rFonts w:ascii="Times New Roman" w:hAnsi="Times New Roman"/>
          <w:sz w:val="24"/>
          <w:szCs w:val="24"/>
        </w:rPr>
        <w:t>Обеспечить предоставление результатов олимпиады (протокол заседания жюри, рейтинг победителей, призеров, участников олимпиады, отчет жюри) в муниципальное казенное учреждение «Центр материально-технического и методического обеспечения» в соответствии с графиком, утвержденным п. 1.5. настоящего приказа.</w:t>
      </w:r>
    </w:p>
    <w:p w:rsidR="00AD2C06" w:rsidRPr="00856A7B" w:rsidRDefault="008C0426" w:rsidP="006D76AB">
      <w:pPr>
        <w:pStyle w:val="a5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82880</wp:posOffset>
            </wp:positionV>
            <wp:extent cx="2870835" cy="177355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Черемны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C06" w:rsidRPr="00856A7B">
        <w:rPr>
          <w:rFonts w:ascii="Times New Roman" w:hAnsi="Times New Roman"/>
          <w:sz w:val="24"/>
          <w:szCs w:val="24"/>
        </w:rPr>
        <w:t xml:space="preserve">4. Контроль за исполнением данного приказа возложить на заместителя начальника Управления образования </w:t>
      </w:r>
      <w:r w:rsidR="00D62E63" w:rsidRPr="00856A7B">
        <w:rPr>
          <w:rFonts w:ascii="Times New Roman" w:hAnsi="Times New Roman"/>
          <w:sz w:val="24"/>
          <w:szCs w:val="24"/>
        </w:rPr>
        <w:t xml:space="preserve">администрации Советского района </w:t>
      </w:r>
      <w:r w:rsidR="00AD2C06" w:rsidRPr="00856A7B">
        <w:rPr>
          <w:rFonts w:ascii="Times New Roman" w:hAnsi="Times New Roman"/>
          <w:sz w:val="24"/>
          <w:szCs w:val="24"/>
        </w:rPr>
        <w:t xml:space="preserve">по общему образованию   </w:t>
      </w:r>
      <w:r w:rsidR="00D62E63" w:rsidRPr="00856A7B">
        <w:rPr>
          <w:rFonts w:ascii="Times New Roman" w:hAnsi="Times New Roman"/>
          <w:sz w:val="24"/>
          <w:szCs w:val="24"/>
        </w:rPr>
        <w:t>Петрушко М.А.</w:t>
      </w:r>
    </w:p>
    <w:p w:rsidR="00B80B38" w:rsidRDefault="00B80B38" w:rsidP="00AD2C06">
      <w:pPr>
        <w:tabs>
          <w:tab w:val="left" w:pos="720"/>
        </w:tabs>
        <w:ind w:left="60"/>
        <w:jc w:val="both"/>
        <w:rPr>
          <w:sz w:val="24"/>
          <w:szCs w:val="24"/>
        </w:rPr>
      </w:pPr>
    </w:p>
    <w:p w:rsidR="00AD2C06" w:rsidRPr="00856A7B" w:rsidRDefault="00D62E63" w:rsidP="00AD2C06">
      <w:pPr>
        <w:tabs>
          <w:tab w:val="left" w:pos="720"/>
        </w:tabs>
        <w:ind w:left="60"/>
        <w:jc w:val="both"/>
        <w:rPr>
          <w:sz w:val="24"/>
          <w:szCs w:val="24"/>
        </w:rPr>
      </w:pPr>
      <w:r w:rsidRPr="00856A7B">
        <w:rPr>
          <w:sz w:val="24"/>
          <w:szCs w:val="24"/>
        </w:rPr>
        <w:t>Начальник</w:t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="00FD012E">
        <w:rPr>
          <w:sz w:val="24"/>
          <w:szCs w:val="24"/>
        </w:rPr>
        <w:tab/>
      </w:r>
      <w:r w:rsidRPr="00856A7B">
        <w:rPr>
          <w:sz w:val="24"/>
          <w:szCs w:val="24"/>
        </w:rPr>
        <w:t>Н.В. Черемных</w:t>
      </w:r>
    </w:p>
    <w:p w:rsidR="00AD2C06" w:rsidRPr="00856A7B" w:rsidRDefault="00AD2C06" w:rsidP="00AD2C06">
      <w:pPr>
        <w:tabs>
          <w:tab w:val="left" w:pos="720"/>
        </w:tabs>
        <w:ind w:left="60"/>
        <w:jc w:val="both"/>
        <w:rPr>
          <w:b/>
          <w:sz w:val="24"/>
          <w:szCs w:val="24"/>
        </w:rPr>
      </w:pPr>
    </w:p>
    <w:p w:rsidR="00D62E63" w:rsidRPr="00856A7B" w:rsidRDefault="00D62E63" w:rsidP="00D62E63">
      <w:r w:rsidRPr="00856A7B">
        <w:t>Исполнитель:</w:t>
      </w:r>
      <w:r w:rsidR="008C0426">
        <w:t xml:space="preserve"> </w:t>
      </w:r>
      <w:proofErr w:type="spellStart"/>
      <w:r w:rsidR="00FD012E">
        <w:t>Бревин</w:t>
      </w:r>
      <w:proofErr w:type="spellEnd"/>
      <w:r w:rsidR="00FD012E">
        <w:t xml:space="preserve"> Виктор Владимирович</w:t>
      </w:r>
      <w:r w:rsidRPr="00856A7B">
        <w:t xml:space="preserve">, </w:t>
      </w:r>
    </w:p>
    <w:p w:rsidR="00D62E63" w:rsidRPr="00856A7B" w:rsidRDefault="00FD012E" w:rsidP="00D62E63">
      <w:r>
        <w:t xml:space="preserve">Заместитель </w:t>
      </w:r>
      <w:proofErr w:type="spellStart"/>
      <w:r w:rsidR="00987DB3">
        <w:t>начальник</w:t>
      </w:r>
      <w:r>
        <w:t>в</w:t>
      </w:r>
      <w:proofErr w:type="spellEnd"/>
      <w:r w:rsidR="00987DB3">
        <w:t xml:space="preserve"> отдела общего образования</w:t>
      </w:r>
    </w:p>
    <w:p w:rsidR="00D62E63" w:rsidRPr="00856A7B" w:rsidRDefault="00D62E63" w:rsidP="00D62E63">
      <w:r w:rsidRPr="00856A7B">
        <w:t>Тел. 8 (34</w:t>
      </w:r>
      <w:r w:rsidR="00987DB3">
        <w:t>675) 55-405</w:t>
      </w:r>
    </w:p>
    <w:p w:rsidR="00D62E63" w:rsidRPr="00856A7B" w:rsidRDefault="00D62E63" w:rsidP="00D62E63">
      <w:pPr>
        <w:rPr>
          <w:rFonts w:eastAsia="Arial Unicode MS"/>
          <w:u w:val="single"/>
        </w:rPr>
      </w:pPr>
    </w:p>
    <w:p w:rsidR="00D62E63" w:rsidRPr="00856A7B" w:rsidRDefault="00D62E63" w:rsidP="00D62E63">
      <w:pPr>
        <w:rPr>
          <w:rFonts w:eastAsia="Arial Unicode MS"/>
        </w:rPr>
      </w:pPr>
      <w:r w:rsidRPr="00856A7B">
        <w:rPr>
          <w:rFonts w:eastAsia="Arial Unicode MS"/>
        </w:rPr>
        <w:t>Согласовано:</w:t>
      </w:r>
    </w:p>
    <w:p w:rsidR="00D62E63" w:rsidRPr="00856A7B" w:rsidRDefault="00D62E63" w:rsidP="00D62E63">
      <w:pPr>
        <w:rPr>
          <w:rFonts w:eastAsia="Arial Unicode MS"/>
        </w:rPr>
      </w:pPr>
      <w:r w:rsidRPr="00856A7B">
        <w:rPr>
          <w:rFonts w:eastAsia="Arial Unicode MS"/>
        </w:rPr>
        <w:t xml:space="preserve">Заместитель начальника Управления образования </w:t>
      </w:r>
    </w:p>
    <w:p w:rsidR="00D62E63" w:rsidRPr="00856A7B" w:rsidRDefault="00D62E63" w:rsidP="00D62E63">
      <w:pPr>
        <w:rPr>
          <w:rFonts w:eastAsia="Arial Unicode MS"/>
        </w:rPr>
      </w:pPr>
      <w:r w:rsidRPr="00856A7B">
        <w:rPr>
          <w:rFonts w:eastAsia="Arial Unicode MS"/>
        </w:rPr>
        <w:t xml:space="preserve">по </w:t>
      </w:r>
      <w:r w:rsidR="00987DB3">
        <w:rPr>
          <w:rFonts w:eastAsia="Arial Unicode MS"/>
        </w:rPr>
        <w:t>общему</w:t>
      </w:r>
      <w:r w:rsidRPr="00856A7B">
        <w:rPr>
          <w:rFonts w:eastAsia="Arial Unicode MS"/>
        </w:rPr>
        <w:t xml:space="preserve"> образованию</w:t>
      </w:r>
      <w:r w:rsidRPr="00856A7B">
        <w:rPr>
          <w:rFonts w:eastAsia="Arial Unicode MS"/>
        </w:rPr>
        <w:tab/>
      </w:r>
      <w:r w:rsidRPr="00856A7B">
        <w:rPr>
          <w:rFonts w:eastAsia="Arial Unicode MS"/>
        </w:rPr>
        <w:tab/>
      </w:r>
      <w:r w:rsidRPr="00856A7B">
        <w:rPr>
          <w:rFonts w:eastAsia="Arial Unicode MS"/>
        </w:rPr>
        <w:tab/>
      </w:r>
      <w:r w:rsidRPr="00856A7B">
        <w:rPr>
          <w:rFonts w:eastAsia="Arial Unicode MS"/>
        </w:rPr>
        <w:tab/>
      </w:r>
      <w:r w:rsidR="00987DB3">
        <w:rPr>
          <w:rFonts w:eastAsia="Arial Unicode MS"/>
        </w:rPr>
        <w:t xml:space="preserve">                                                                         М.А. Петрушко</w:t>
      </w:r>
    </w:p>
    <w:p w:rsidR="00D62E63" w:rsidRPr="00856A7B" w:rsidRDefault="00D62E63" w:rsidP="00D62E63">
      <w:pPr>
        <w:rPr>
          <w:rFonts w:eastAsia="Arial Unicode MS"/>
        </w:rPr>
      </w:pPr>
      <w:r w:rsidRPr="00856A7B">
        <w:rPr>
          <w:rFonts w:eastAsia="Arial Unicode MS"/>
        </w:rPr>
        <w:t>«_____»___________2019</w:t>
      </w:r>
    </w:p>
    <w:p w:rsidR="00B80B38" w:rsidRDefault="00B80B38" w:rsidP="00D62E63">
      <w:pPr>
        <w:rPr>
          <w:rFonts w:eastAsia="Arial Unicode MS"/>
          <w:u w:val="single"/>
        </w:rPr>
      </w:pPr>
    </w:p>
    <w:p w:rsidR="00B80B38" w:rsidRDefault="00D62E63" w:rsidP="00D62E63">
      <w:pPr>
        <w:rPr>
          <w:rFonts w:eastAsia="Arial Unicode MS"/>
          <w:u w:val="single"/>
        </w:rPr>
      </w:pPr>
      <w:r w:rsidRPr="00856A7B">
        <w:rPr>
          <w:rFonts w:eastAsia="Arial Unicode MS"/>
          <w:u w:val="single"/>
        </w:rPr>
        <w:t>Рассылка:</w:t>
      </w:r>
      <w:r w:rsidR="00711B47">
        <w:rPr>
          <w:rFonts w:eastAsia="Arial Unicode MS"/>
          <w:u w:val="single"/>
        </w:rPr>
        <w:t xml:space="preserve"> </w:t>
      </w:r>
    </w:p>
    <w:p w:rsidR="00B80B38" w:rsidRDefault="00987DB3" w:rsidP="00D62E63">
      <w:pPr>
        <w:rPr>
          <w:rFonts w:eastAsia="Arial Unicode MS"/>
        </w:rPr>
      </w:pPr>
      <w:r>
        <w:rPr>
          <w:rFonts w:eastAsia="Arial Unicode MS"/>
        </w:rPr>
        <w:t xml:space="preserve">МКУ Центр </w:t>
      </w:r>
      <w:proofErr w:type="spellStart"/>
      <w:r>
        <w:rPr>
          <w:rFonts w:eastAsia="Arial Unicode MS"/>
        </w:rPr>
        <w:t>МТиМО</w:t>
      </w:r>
      <w:proofErr w:type="spellEnd"/>
      <w:r>
        <w:rPr>
          <w:rFonts w:eastAsia="Arial Unicode MS"/>
        </w:rPr>
        <w:t>,</w:t>
      </w:r>
      <w:r w:rsidR="00711B47">
        <w:rPr>
          <w:rFonts w:eastAsia="Arial Unicode MS"/>
        </w:rPr>
        <w:t xml:space="preserve"> </w:t>
      </w:r>
    </w:p>
    <w:p w:rsidR="00987DB3" w:rsidRPr="00856A7B" w:rsidRDefault="00987DB3" w:rsidP="00D62E63">
      <w:pPr>
        <w:rPr>
          <w:rFonts w:eastAsia="Arial Unicode MS"/>
        </w:rPr>
      </w:pPr>
      <w:r>
        <w:rPr>
          <w:rFonts w:eastAsia="Arial Unicode MS"/>
        </w:rPr>
        <w:t>ОО-11.</w:t>
      </w:r>
    </w:p>
    <w:p w:rsidR="00AD2C06" w:rsidRPr="00856A7B" w:rsidRDefault="00AD2C06" w:rsidP="00AD2C06">
      <w:pPr>
        <w:rPr>
          <w:b/>
          <w:bCs/>
        </w:rPr>
        <w:sectPr w:rsidR="00AD2C06" w:rsidRPr="00856A7B" w:rsidSect="008C0426">
          <w:pgSz w:w="11906" w:h="16838"/>
          <w:pgMar w:top="1134" w:right="850" w:bottom="426" w:left="1701" w:header="709" w:footer="709" w:gutter="0"/>
          <w:cols w:space="720"/>
          <w:docGrid w:linePitch="272"/>
        </w:sectPr>
      </w:pPr>
    </w:p>
    <w:p w:rsidR="00B00A52" w:rsidRPr="00856A7B" w:rsidRDefault="00B00A52" w:rsidP="00B00A52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>Приложение 1 к приказу</w:t>
      </w:r>
    </w:p>
    <w:p w:rsidR="00B00A52" w:rsidRPr="00856A7B" w:rsidRDefault="00B00A52" w:rsidP="00B00A52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Управления образования</w:t>
      </w:r>
    </w:p>
    <w:p w:rsidR="00B00A52" w:rsidRPr="00856A7B" w:rsidRDefault="00B00A52" w:rsidP="00B00A52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B00A52" w:rsidRPr="00856A7B" w:rsidRDefault="008C0426" w:rsidP="00B00A5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8.2019 № 652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</w:p>
    <w:p w:rsidR="00AD2C06" w:rsidRPr="00856A7B" w:rsidRDefault="00AD2C06" w:rsidP="00AD2C06"/>
    <w:p w:rsidR="00AD2C06" w:rsidRPr="00856A7B" w:rsidRDefault="00AD2C06" w:rsidP="00AD2C06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856A7B">
        <w:rPr>
          <w:b/>
          <w:spacing w:val="-1"/>
          <w:sz w:val="24"/>
          <w:szCs w:val="24"/>
        </w:rPr>
        <w:t>Состав</w:t>
      </w:r>
      <w:r w:rsidR="00885D86" w:rsidRPr="00856A7B">
        <w:rPr>
          <w:b/>
          <w:spacing w:val="-1"/>
          <w:sz w:val="24"/>
          <w:szCs w:val="24"/>
        </w:rPr>
        <w:t>ы</w:t>
      </w:r>
      <w:r w:rsidRPr="00856A7B">
        <w:rPr>
          <w:b/>
          <w:spacing w:val="-1"/>
          <w:sz w:val="24"/>
          <w:szCs w:val="24"/>
        </w:rPr>
        <w:t xml:space="preserve"> предметного жюри олимпиады </w:t>
      </w:r>
    </w:p>
    <w:p w:rsidR="00AD2C06" w:rsidRPr="00856A7B" w:rsidRDefault="00AD2C06" w:rsidP="00AD2C06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AD2C06" w:rsidRPr="00856A7B" w:rsidRDefault="00AD2C06" w:rsidP="00AD2C06">
      <w:pPr>
        <w:shd w:val="clear" w:color="auto" w:fill="FFFFFF"/>
        <w:rPr>
          <w:spacing w:val="-1"/>
        </w:rPr>
      </w:pPr>
    </w:p>
    <w:tbl>
      <w:tblPr>
        <w:tblStyle w:val="af3"/>
        <w:tblW w:w="9530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2302"/>
        <w:gridCol w:w="3117"/>
        <w:gridCol w:w="1843"/>
      </w:tblGrid>
      <w:tr w:rsidR="00856A7B" w:rsidRPr="00856A7B" w:rsidTr="00856A7B">
        <w:tc>
          <w:tcPr>
            <w:tcW w:w="534" w:type="dxa"/>
            <w:vMerge w:val="restart"/>
          </w:tcPr>
          <w:p w:rsidR="00AD2C06" w:rsidRPr="00856A7B" w:rsidRDefault="00AD2C06" w:rsidP="00AD2C06">
            <w:pPr>
              <w:jc w:val="center"/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4" w:type="dxa"/>
            <w:vMerge w:val="restart"/>
          </w:tcPr>
          <w:p w:rsidR="00AD2C06" w:rsidRPr="00856A7B" w:rsidRDefault="00AD2C06" w:rsidP="00AD2C06">
            <w:pPr>
              <w:jc w:val="center"/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419" w:type="dxa"/>
            <w:gridSpan w:val="2"/>
          </w:tcPr>
          <w:p w:rsidR="00AD2C06" w:rsidRPr="00856A7B" w:rsidRDefault="00AD2C06" w:rsidP="00AD2C06">
            <w:pPr>
              <w:jc w:val="center"/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Состав жюри</w:t>
            </w:r>
          </w:p>
        </w:tc>
        <w:tc>
          <w:tcPr>
            <w:tcW w:w="1843" w:type="dxa"/>
            <w:vMerge w:val="restart"/>
          </w:tcPr>
          <w:p w:rsidR="00AD2C06" w:rsidRPr="00856A7B" w:rsidRDefault="00AD2C06" w:rsidP="00AD2C06">
            <w:pPr>
              <w:jc w:val="center"/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График работы жюри (дата, время)</w:t>
            </w:r>
          </w:p>
        </w:tc>
      </w:tr>
      <w:tr w:rsidR="00856A7B" w:rsidRPr="00856A7B" w:rsidTr="00856A7B">
        <w:tc>
          <w:tcPr>
            <w:tcW w:w="534" w:type="dxa"/>
            <w:vMerge/>
          </w:tcPr>
          <w:p w:rsidR="00AD2C06" w:rsidRPr="00856A7B" w:rsidRDefault="00AD2C06" w:rsidP="00AD2C06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AD2C06" w:rsidRPr="00856A7B" w:rsidRDefault="00AD2C06" w:rsidP="00AD2C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AD2C06" w:rsidRPr="00856A7B" w:rsidRDefault="00AD2C06" w:rsidP="00AD2C06">
            <w:pPr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Председатель</w:t>
            </w:r>
          </w:p>
          <w:p w:rsidR="00AD2C06" w:rsidRPr="00856A7B" w:rsidRDefault="00AD2C06" w:rsidP="00AD2C06">
            <w:pPr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3117" w:type="dxa"/>
          </w:tcPr>
          <w:p w:rsidR="00AD2C06" w:rsidRPr="00856A7B" w:rsidRDefault="00AD2C06" w:rsidP="00AD2C06">
            <w:pPr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>Члены жюри</w:t>
            </w:r>
          </w:p>
          <w:p w:rsidR="00AD2C06" w:rsidRPr="00856A7B" w:rsidRDefault="00AD2C06" w:rsidP="00AD2C06">
            <w:pPr>
              <w:rPr>
                <w:b/>
                <w:sz w:val="24"/>
                <w:szCs w:val="24"/>
              </w:rPr>
            </w:pPr>
            <w:r w:rsidRPr="00856A7B">
              <w:rPr>
                <w:b/>
                <w:sz w:val="24"/>
                <w:szCs w:val="24"/>
              </w:rPr>
              <w:t xml:space="preserve"> (Ф.И.О. полностью)</w:t>
            </w:r>
          </w:p>
        </w:tc>
        <w:tc>
          <w:tcPr>
            <w:tcW w:w="1843" w:type="dxa"/>
            <w:vMerge/>
          </w:tcPr>
          <w:p w:rsidR="00AD2C06" w:rsidRPr="00856A7B" w:rsidRDefault="00AD2C06" w:rsidP="00AD2C06">
            <w:pPr>
              <w:rPr>
                <w:sz w:val="24"/>
                <w:szCs w:val="24"/>
              </w:rPr>
            </w:pPr>
          </w:p>
        </w:tc>
      </w:tr>
      <w:tr w:rsidR="00856A7B" w:rsidRPr="00856A7B" w:rsidTr="00856A7B">
        <w:tc>
          <w:tcPr>
            <w:tcW w:w="9530" w:type="dxa"/>
            <w:gridSpan w:val="5"/>
          </w:tcPr>
          <w:p w:rsidR="009A4BFE" w:rsidRPr="002152D9" w:rsidRDefault="009A4BFE" w:rsidP="009A4BFE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A4BFE" w:rsidRPr="00856A7B" w:rsidRDefault="009A4BFE" w:rsidP="002C4042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152D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Средняя общеобразовательная школа №1 г. Советски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Фаттахов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Зулех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Хамитовна</w:t>
            </w:r>
            <w:proofErr w:type="spellEnd"/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Кузнецова Наталья Александ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09. 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Мишагин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Марина  Герман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Багно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Ольг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Артемьевна</w:t>
            </w:r>
            <w:proofErr w:type="spellEnd"/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Шараева Маргарита Иван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Демикайте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Ирина Антон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Челыше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дежда Виктор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Михайленко Ольг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Виталиевна</w:t>
            </w:r>
            <w:proofErr w:type="spellEnd"/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Шисте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0-21.09.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Горчакова Людмила Владими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Вингерт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Ольга Иван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Шарафислам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Энжэ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Фирдусовна</w:t>
            </w:r>
            <w:proofErr w:type="spellEnd"/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Неволин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Евгения Виктор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Фака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Айгюль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Рашид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3-24.09.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Лукина Татьяна Анатолье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Попова Галина Николае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Волынкин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Вячеслав Владимирович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Исаева Надежда Михайл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Егорова  Татьяна Александр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Спиридонова Татьяна Николае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Панкратова  Лилия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Ралифовна</w:t>
            </w:r>
            <w:proofErr w:type="spellEnd"/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6-27.09.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Чернышенко  Татья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Александ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Хорева Наталья Федо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30.09.2019 г.- 01.10.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Искусство (МХК)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Сташевская Ольга Владими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Огребчук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Тамара Серге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Чуранова Алена Алексее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Верхотурцев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Александр Валерьевич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Теребенина Алена Владими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2-03.10.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Котег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Татья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Александ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Борисова Нина Вячеслав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3.10.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Мишагин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Марина  Герман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Багно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Ольг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Артемьевна</w:t>
            </w:r>
            <w:proofErr w:type="spellEnd"/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Шараева Маргарита Иван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Демикайте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Ирина Антон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Челыше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дежда Викторо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Михайленко Ольг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Виталиевна</w:t>
            </w:r>
            <w:proofErr w:type="spellEnd"/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Шисте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7-08.10.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Мехоношин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Екатерина Анатолье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Собчук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Евгения Леонидовна  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Кузнецова Наталья Александ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8.10.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Та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дежда Владими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Верхотурцев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Александр Валерьевич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Теребенина Алена Владими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0-11.10. 2019 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Котег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Татьяна Александровна 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Хорева Наталья Федо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Pr="00856A7B">
              <w:rPr>
                <w:sz w:val="24"/>
                <w:szCs w:val="24"/>
              </w:rPr>
              <w:t>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Лесник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дежда Трофим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Чернышенко  Татьяна Александр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  <w:r w:rsidRPr="00856A7B">
              <w:rPr>
                <w:sz w:val="24"/>
                <w:szCs w:val="24"/>
              </w:rPr>
              <w:t>2019 г.</w:t>
            </w:r>
          </w:p>
          <w:p w:rsidR="00711B47" w:rsidRPr="00856A7B" w:rsidRDefault="00711B47" w:rsidP="00711B47">
            <w:pPr>
              <w:rPr>
                <w:sz w:val="24"/>
                <w:szCs w:val="24"/>
                <w:vertAlign w:val="superscript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Горчакова Людмила Владими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Фака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Айгюль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Рашидовна</w:t>
            </w:r>
          </w:p>
        </w:tc>
        <w:tc>
          <w:tcPr>
            <w:tcW w:w="1843" w:type="dxa"/>
          </w:tcPr>
          <w:p w:rsidR="00711B47" w:rsidRPr="00856A7B" w:rsidRDefault="00711B47" w:rsidP="00711B4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.10.</w:t>
            </w:r>
            <w:r w:rsidRPr="00856A7B">
              <w:rPr>
                <w:sz w:val="24"/>
                <w:szCs w:val="24"/>
              </w:rPr>
              <w:t>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Сеноженский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Михаил Александрович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Сеноженский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Михаил Александрович</w:t>
            </w:r>
          </w:p>
        </w:tc>
        <w:tc>
          <w:tcPr>
            <w:tcW w:w="1843" w:type="dxa"/>
          </w:tcPr>
          <w:p w:rsidR="00711B47" w:rsidRPr="00711B47" w:rsidRDefault="00711B47" w:rsidP="00AD2C06">
            <w:pPr>
              <w:rPr>
                <w:sz w:val="24"/>
                <w:szCs w:val="24"/>
              </w:rPr>
            </w:pPr>
            <w:r w:rsidRPr="00711B47">
              <w:rPr>
                <w:sz w:val="24"/>
                <w:szCs w:val="24"/>
              </w:rPr>
              <w:t>16.10.2019 г.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  <w:r w:rsidRPr="00711B47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rPr>
          <w:trHeight w:val="479"/>
        </w:trPr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Таров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Надежда Владими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Чуранова  Алена Алексеевна</w:t>
            </w:r>
          </w:p>
        </w:tc>
        <w:tc>
          <w:tcPr>
            <w:tcW w:w="1843" w:type="dxa"/>
          </w:tcPr>
          <w:p w:rsidR="00711B47" w:rsidRDefault="00711B47" w:rsidP="00AD2C06">
            <w:pPr>
              <w:rPr>
                <w:sz w:val="24"/>
                <w:szCs w:val="24"/>
              </w:rPr>
            </w:pPr>
            <w:r w:rsidRPr="00711B47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10.2019 г.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Симигук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Елена Иван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t>Пейль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Алена Николае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Курчатов Олег Вячеславович</w:t>
            </w:r>
          </w:p>
        </w:tc>
        <w:tc>
          <w:tcPr>
            <w:tcW w:w="1843" w:type="dxa"/>
          </w:tcPr>
          <w:p w:rsidR="00711B47" w:rsidRDefault="00711B47" w:rsidP="00856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 г.</w:t>
            </w:r>
          </w:p>
          <w:p w:rsidR="00711B47" w:rsidRPr="00711B47" w:rsidRDefault="00711B47" w:rsidP="00856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Егорова Татьяна Александровна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Чуранова Алена Алексее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Теребенина Алена Владимировна</w:t>
            </w:r>
          </w:p>
        </w:tc>
        <w:tc>
          <w:tcPr>
            <w:tcW w:w="1843" w:type="dxa"/>
          </w:tcPr>
          <w:p w:rsid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 г.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Фаттахова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Зулеха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Хамитовна</w:t>
            </w:r>
            <w:proofErr w:type="spellEnd"/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Кузнецова Наталья Александровна</w:t>
            </w:r>
          </w:p>
        </w:tc>
        <w:tc>
          <w:tcPr>
            <w:tcW w:w="1843" w:type="dxa"/>
          </w:tcPr>
          <w:p w:rsid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 г.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Мельников Семен Александр</w:t>
            </w:r>
          </w:p>
        </w:tc>
        <w:tc>
          <w:tcPr>
            <w:tcW w:w="3117" w:type="dxa"/>
          </w:tcPr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Долгов Виктор Николаевич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Курчатова Ольга Николаевна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 xml:space="preserve">Савельева Светлана Константиновна  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711B47">
              <w:rPr>
                <w:sz w:val="24"/>
                <w:szCs w:val="24"/>
                <w:lang w:eastAsia="zh-CN"/>
              </w:rPr>
              <w:t>Суслов Андрей Юрьевич</w:t>
            </w:r>
          </w:p>
          <w:p w:rsidR="00711B47" w:rsidRPr="00711B47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711B47">
              <w:rPr>
                <w:sz w:val="24"/>
                <w:szCs w:val="24"/>
                <w:lang w:eastAsia="zh-CN"/>
              </w:rPr>
              <w:lastRenderedPageBreak/>
              <w:t>Махмутов</w:t>
            </w:r>
            <w:proofErr w:type="spellEnd"/>
            <w:r w:rsidRPr="00711B47">
              <w:rPr>
                <w:sz w:val="24"/>
                <w:szCs w:val="24"/>
                <w:lang w:eastAsia="zh-CN"/>
              </w:rPr>
              <w:t xml:space="preserve"> Денис </w:t>
            </w:r>
            <w:proofErr w:type="spellStart"/>
            <w:r w:rsidRPr="00711B47">
              <w:rPr>
                <w:sz w:val="24"/>
                <w:szCs w:val="24"/>
                <w:lang w:eastAsia="zh-CN"/>
              </w:rPr>
              <w:t>Миниханович</w:t>
            </w:r>
            <w:proofErr w:type="spellEnd"/>
          </w:p>
        </w:tc>
        <w:tc>
          <w:tcPr>
            <w:tcW w:w="1843" w:type="dxa"/>
          </w:tcPr>
          <w:p w:rsid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.2019 г.</w:t>
            </w:r>
          </w:p>
          <w:p w:rsidR="00711B47" w:rsidRPr="00711B47" w:rsidRDefault="00711B47" w:rsidP="00AD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9A4BFE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856A7B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№ 2 г. Советски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ева Елена Дмитриевна, учитель физик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ончарова Елизавета Васильевна, учитель физики и математик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09.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лышева Марина Викторовна, учитель русского языка и литературы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Федориненко</w:t>
            </w:r>
            <w:proofErr w:type="spellEnd"/>
            <w:r w:rsidRPr="00856A7B">
              <w:rPr>
                <w:sz w:val="24"/>
                <w:szCs w:val="24"/>
              </w:rPr>
              <w:t xml:space="preserve"> Ирина Николаевна, учитель русского языка и литера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Усманова Ирина Викторовна, учитель русского языка и литера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ыто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Николаевна, учитель русского языка и литературы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0-21.09.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3136AA">
              <w:rPr>
                <w:sz w:val="24"/>
                <w:szCs w:val="24"/>
                <w:highlight w:val="yellow"/>
              </w:rPr>
              <w:t>Бугаева  Ольга Валерьевна, учитель английского языка</w:t>
            </w:r>
            <w:bookmarkStart w:id="0" w:name="_GoBack"/>
            <w:bookmarkEnd w:id="0"/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уимова Светлана Юрьевна, учитель английского язык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Габдуллина </w:t>
            </w:r>
            <w:proofErr w:type="spellStart"/>
            <w:r w:rsidRPr="00856A7B">
              <w:rPr>
                <w:sz w:val="24"/>
                <w:szCs w:val="24"/>
              </w:rPr>
              <w:t>Линера</w:t>
            </w:r>
            <w:proofErr w:type="spellEnd"/>
            <w:r w:rsidRPr="00856A7B">
              <w:rPr>
                <w:sz w:val="24"/>
                <w:szCs w:val="24"/>
              </w:rPr>
              <w:t xml:space="preserve"> Викторовна, учитель английского язык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Тишкова Юлия </w:t>
            </w:r>
            <w:proofErr w:type="spellStart"/>
            <w:r w:rsidRPr="00856A7B">
              <w:rPr>
                <w:sz w:val="24"/>
                <w:szCs w:val="24"/>
              </w:rPr>
              <w:t>Муллахметовна</w:t>
            </w:r>
            <w:proofErr w:type="spellEnd"/>
            <w:r w:rsidRPr="00856A7B">
              <w:rPr>
                <w:sz w:val="24"/>
                <w:szCs w:val="24"/>
              </w:rPr>
              <w:t>, учитель английского язык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Шерстобитова</w:t>
            </w:r>
            <w:proofErr w:type="spellEnd"/>
            <w:r w:rsidRPr="00856A7B">
              <w:rPr>
                <w:sz w:val="24"/>
                <w:szCs w:val="24"/>
              </w:rPr>
              <w:t xml:space="preserve"> Татьяна Геннадьевна, учитель английского язык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рачёва Татьяна Александровна, учитель английского языка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3-24.09.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ушкова Ирина Григорьевна, учитель математик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одыгина Наталья Александровна, учитель начальных классов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Тропина Любовь Георгиевна, учитель математики 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Шабанова Ирина Вячеславовна, учитель математик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Бугаева Розалия </w:t>
            </w:r>
            <w:proofErr w:type="spellStart"/>
            <w:r w:rsidRPr="00856A7B">
              <w:rPr>
                <w:sz w:val="24"/>
                <w:szCs w:val="24"/>
              </w:rPr>
              <w:t>Тимиргазиевна</w:t>
            </w:r>
            <w:proofErr w:type="spellEnd"/>
            <w:r w:rsidRPr="00856A7B">
              <w:rPr>
                <w:sz w:val="24"/>
                <w:szCs w:val="24"/>
              </w:rPr>
              <w:t>, учитель математик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уленкова Татьяна Владимировна, учитель математик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6-27.09.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Дунаева Надежда Анатольевна,  учитель  биологи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ганова Елена Родионовна,  учитель биологи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lastRenderedPageBreak/>
              <w:t>Чупин</w:t>
            </w:r>
            <w:proofErr w:type="spellEnd"/>
            <w:r w:rsidRPr="00856A7B">
              <w:rPr>
                <w:sz w:val="24"/>
                <w:szCs w:val="24"/>
              </w:rPr>
              <w:t xml:space="preserve"> Андрей Сергеевич, учитель биологи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30.09.2019 г.- 01.10.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Чайников Александр Юрьевич, учитель истории и обществознания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чинская</w:t>
            </w:r>
            <w:proofErr w:type="spellEnd"/>
            <w:r w:rsidRPr="00856A7B">
              <w:rPr>
                <w:sz w:val="24"/>
                <w:szCs w:val="24"/>
              </w:rPr>
              <w:t xml:space="preserve"> Раиса </w:t>
            </w:r>
            <w:proofErr w:type="spellStart"/>
            <w:r w:rsidRPr="00856A7B">
              <w:rPr>
                <w:sz w:val="24"/>
                <w:szCs w:val="24"/>
              </w:rPr>
              <w:t>Нурисламовна</w:t>
            </w:r>
            <w:proofErr w:type="spellEnd"/>
            <w:r w:rsidRPr="00856A7B">
              <w:rPr>
                <w:sz w:val="24"/>
                <w:szCs w:val="24"/>
              </w:rPr>
              <w:t>, учитель истории и обществознания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Зубарев Андрей Александрович,  учитель истории и обществознания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2-03.10.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станина Елена Владимировна, учитель географи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Чупин</w:t>
            </w:r>
            <w:proofErr w:type="spellEnd"/>
            <w:r w:rsidRPr="00856A7B">
              <w:rPr>
                <w:sz w:val="24"/>
                <w:szCs w:val="24"/>
              </w:rPr>
              <w:t xml:space="preserve"> Андрей Сергеевич,  учитель географии и биологии 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Дунаева Надежда Анатольевна,  учитель биологи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3.10.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ласова Юлия Игоревна, учитель русского языка и литера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Сажина Татьяна Александровна, учитель начальных классов 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женина Татьяна Анатольевна, учитель русского языка и литера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лферова Вера Николаевна, учитель русского языка и литера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етербургская Елена Анатольевна, учитель русского языка и литературы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7-08.10.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ожемяченко Елена Владимировна, учитель информатик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Фридрих Татьяна Анатольевна, учитель информатики 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Худорожкова</w:t>
            </w:r>
            <w:proofErr w:type="spellEnd"/>
            <w:r w:rsidRPr="00856A7B">
              <w:rPr>
                <w:sz w:val="24"/>
                <w:szCs w:val="24"/>
              </w:rPr>
              <w:t xml:space="preserve"> Лариса Леонидовна, учитель информатик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8.10.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Зубарев Андрей Александрович, учитель истории и обществознания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Чайников Александр Юрьевич, учитель истории и обществознания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чинская</w:t>
            </w:r>
            <w:proofErr w:type="spellEnd"/>
            <w:r w:rsidRPr="00856A7B">
              <w:rPr>
                <w:sz w:val="24"/>
                <w:szCs w:val="24"/>
              </w:rPr>
              <w:t xml:space="preserve"> Раиса </w:t>
            </w:r>
            <w:proofErr w:type="spellStart"/>
            <w:r w:rsidRPr="00856A7B">
              <w:rPr>
                <w:sz w:val="24"/>
                <w:szCs w:val="24"/>
              </w:rPr>
              <w:t>Нурисламовна</w:t>
            </w:r>
            <w:proofErr w:type="spellEnd"/>
            <w:r w:rsidRPr="00856A7B">
              <w:rPr>
                <w:sz w:val="24"/>
                <w:szCs w:val="24"/>
              </w:rPr>
              <w:t>,  учитель истории и обществознания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0-11.10.  2019 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ганова Елена Родионовна, учитель биологи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Дунаева Надежда Анатольевна,  учитель биологи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Чупин</w:t>
            </w:r>
            <w:proofErr w:type="spellEnd"/>
            <w:r w:rsidRPr="00856A7B">
              <w:rPr>
                <w:sz w:val="24"/>
                <w:szCs w:val="24"/>
              </w:rPr>
              <w:t xml:space="preserve"> Андрей Сергеевич,  учитель географии и биологи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Pr="00856A7B">
              <w:rPr>
                <w:sz w:val="24"/>
                <w:szCs w:val="24"/>
              </w:rPr>
              <w:t>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Хим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околова Светлана Рудольфовна, учитель хими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ганова Елена Родионовна, учитель биологи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Дунаева Надежда Анатольевна,  учитель биологи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0.</w:t>
            </w:r>
            <w:r w:rsidRPr="00856A7B">
              <w:rPr>
                <w:sz w:val="24"/>
                <w:szCs w:val="24"/>
              </w:rPr>
              <w:t>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Енбаев</w:t>
            </w:r>
            <w:proofErr w:type="spellEnd"/>
            <w:r w:rsidRPr="00856A7B">
              <w:rPr>
                <w:sz w:val="24"/>
                <w:szCs w:val="24"/>
              </w:rPr>
              <w:t xml:space="preserve"> Антон Николаевич, преподаватель-организатор ОБЖ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ишков Дмитрий Витальевич, учитель физической куль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Драгуцан</w:t>
            </w:r>
            <w:proofErr w:type="spellEnd"/>
            <w:r w:rsidRPr="00856A7B">
              <w:rPr>
                <w:sz w:val="24"/>
                <w:szCs w:val="24"/>
              </w:rPr>
              <w:t xml:space="preserve">  Михаил Георгиевич, учитель физической культуры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6 октября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чинская</w:t>
            </w:r>
            <w:proofErr w:type="spellEnd"/>
            <w:r w:rsidRPr="00856A7B">
              <w:rPr>
                <w:sz w:val="24"/>
                <w:szCs w:val="24"/>
              </w:rPr>
              <w:t xml:space="preserve"> Раиса </w:t>
            </w:r>
            <w:proofErr w:type="spellStart"/>
            <w:r w:rsidRPr="00856A7B">
              <w:rPr>
                <w:sz w:val="24"/>
                <w:szCs w:val="24"/>
              </w:rPr>
              <w:t>Нурисламовна</w:t>
            </w:r>
            <w:proofErr w:type="spellEnd"/>
            <w:r w:rsidRPr="00856A7B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Чайников Александр Юрьевич,  учитель истории и обществознания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Зубарев Андрей Александрович, учитель истории и обществознания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7 октября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Васянина Гульнара </w:t>
            </w:r>
            <w:proofErr w:type="spellStart"/>
            <w:r w:rsidRPr="00856A7B">
              <w:rPr>
                <w:sz w:val="24"/>
                <w:szCs w:val="24"/>
              </w:rPr>
              <w:t>Зайнуловна</w:t>
            </w:r>
            <w:proofErr w:type="spellEnd"/>
            <w:r w:rsidRPr="00856A7B">
              <w:rPr>
                <w:sz w:val="24"/>
                <w:szCs w:val="24"/>
              </w:rPr>
              <w:t>, учитель технологи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Суфиев Рафаэль </w:t>
            </w:r>
            <w:proofErr w:type="spellStart"/>
            <w:r w:rsidRPr="00856A7B">
              <w:rPr>
                <w:sz w:val="24"/>
                <w:szCs w:val="24"/>
              </w:rPr>
              <w:t>Фагилевич</w:t>
            </w:r>
            <w:proofErr w:type="spellEnd"/>
            <w:r w:rsidRPr="00856A7B">
              <w:rPr>
                <w:sz w:val="24"/>
                <w:szCs w:val="24"/>
              </w:rPr>
              <w:t>, учитель технологи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роменко Светлана Геннадьевна, учитель технологи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1- 22 октября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строном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ева Елена Дмитриевна, учитель физики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ончарова Елизавета Васильевна, учитель физики и математики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ушкова Ирина Григорьевна, учитель математики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2 октября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еспалов Анатолий Игоревич, учитель физической куль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ишков Дмитрий Витальевич, учитель физической куль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Драгуцан</w:t>
            </w:r>
            <w:proofErr w:type="spellEnd"/>
            <w:r w:rsidRPr="00856A7B">
              <w:rPr>
                <w:sz w:val="24"/>
                <w:szCs w:val="24"/>
              </w:rPr>
              <w:t xml:space="preserve">  Михаил Георгиевич, учитель физической куль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опова Светлана Вячеславовна, учитель физической культуры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ухов Сергей Николаевич, учитель физической культуры</w:t>
            </w:r>
          </w:p>
        </w:tc>
        <w:tc>
          <w:tcPr>
            <w:tcW w:w="1843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5-26 октября 2019 г.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:00 ч.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E72253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856A7B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гимназия г. Советский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Николаенко </w:t>
            </w:r>
            <w:proofErr w:type="spellStart"/>
            <w:r w:rsidRPr="00856A7B">
              <w:rPr>
                <w:sz w:val="24"/>
                <w:szCs w:val="24"/>
              </w:rPr>
              <w:t>Гульфира</w:t>
            </w:r>
            <w:proofErr w:type="spellEnd"/>
            <w:r w:rsidRPr="00856A7B">
              <w:rPr>
                <w:sz w:val="24"/>
                <w:szCs w:val="24"/>
              </w:rPr>
              <w:t xml:space="preserve"> Рафаил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Желтышев Юрий Евгенье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7-18 сентября 2019 г.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уликова Светлана Александ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усева Марина Алексе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узи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бовь Герасим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етрова Анна Иван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охина Наталья Владими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тонова Валентина Михайл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Шевченко Наталья Пет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Давиденко Карина Никола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19 сентября 2019 г.,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Диярова</w:t>
            </w:r>
            <w:proofErr w:type="spellEnd"/>
            <w:r w:rsidRPr="00856A7B">
              <w:rPr>
                <w:sz w:val="24"/>
                <w:szCs w:val="24"/>
              </w:rPr>
              <w:t xml:space="preserve"> Эльмира </w:t>
            </w:r>
            <w:proofErr w:type="spellStart"/>
            <w:r w:rsidRPr="00856A7B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Ветошкина</w:t>
            </w:r>
            <w:proofErr w:type="spellEnd"/>
            <w:r w:rsidRPr="00856A7B">
              <w:rPr>
                <w:sz w:val="24"/>
                <w:szCs w:val="24"/>
              </w:rPr>
              <w:t xml:space="preserve"> Татьяна Александ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озонова Елена Никола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наева</w:t>
            </w:r>
            <w:proofErr w:type="spellEnd"/>
            <w:r w:rsidRPr="00856A7B">
              <w:rPr>
                <w:sz w:val="24"/>
                <w:szCs w:val="24"/>
              </w:rPr>
              <w:t xml:space="preserve"> Эльвира Евгень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Шамсутдинова </w:t>
            </w:r>
            <w:proofErr w:type="spellStart"/>
            <w:r w:rsidRPr="00856A7B">
              <w:rPr>
                <w:sz w:val="24"/>
                <w:szCs w:val="24"/>
              </w:rPr>
              <w:t>Гульназ</w:t>
            </w:r>
            <w:proofErr w:type="spellEnd"/>
            <w:r w:rsidRPr="00856A7B">
              <w:rPr>
                <w:sz w:val="24"/>
                <w:szCs w:val="24"/>
              </w:rPr>
              <w:t xml:space="preserve"> </w:t>
            </w:r>
            <w:proofErr w:type="spellStart"/>
            <w:r w:rsidRPr="00856A7B">
              <w:rPr>
                <w:sz w:val="24"/>
                <w:szCs w:val="24"/>
              </w:rPr>
              <w:t>Минисламовна</w:t>
            </w:r>
            <w:proofErr w:type="spellEnd"/>
            <w:r w:rsidRPr="00856A7B">
              <w:rPr>
                <w:sz w:val="24"/>
                <w:szCs w:val="24"/>
              </w:rPr>
              <w:t>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Ганиева Гульнара </w:t>
            </w:r>
            <w:proofErr w:type="spellStart"/>
            <w:r w:rsidRPr="00856A7B">
              <w:rPr>
                <w:sz w:val="24"/>
                <w:szCs w:val="24"/>
              </w:rPr>
              <w:t>Раисовна</w:t>
            </w:r>
            <w:proofErr w:type="spellEnd"/>
            <w:r w:rsidRPr="00856A7B">
              <w:rPr>
                <w:sz w:val="24"/>
                <w:szCs w:val="24"/>
              </w:rPr>
              <w:t>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Жути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1 сен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Хозяшева</w:t>
            </w:r>
            <w:proofErr w:type="spellEnd"/>
            <w:r w:rsidRPr="00856A7B">
              <w:rPr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азакова Ольга Василь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Демьянович</w:t>
            </w:r>
            <w:proofErr w:type="spellEnd"/>
            <w:r w:rsidRPr="00856A7B">
              <w:rPr>
                <w:sz w:val="24"/>
                <w:szCs w:val="24"/>
              </w:rPr>
              <w:t xml:space="preserve"> Елена Владими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инаева Ксения Андре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5 сентября 2019 г.,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илькунова</w:t>
            </w:r>
            <w:proofErr w:type="spellEnd"/>
            <w:r w:rsidRPr="00856A7B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тарицына Ольга Василь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Жепская</w:t>
            </w:r>
            <w:proofErr w:type="spellEnd"/>
            <w:r w:rsidRPr="00856A7B"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7 сен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елова Елена Александр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Пелагеина</w:t>
            </w:r>
            <w:proofErr w:type="spellEnd"/>
            <w:r w:rsidRPr="00856A7B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8 сентября 2019 г.,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Рахмангулова</w:t>
            </w:r>
            <w:proofErr w:type="spellEnd"/>
            <w:r w:rsidRPr="00856A7B">
              <w:rPr>
                <w:sz w:val="24"/>
                <w:szCs w:val="24"/>
              </w:rPr>
              <w:t xml:space="preserve"> Регина </w:t>
            </w:r>
            <w:proofErr w:type="spellStart"/>
            <w:r w:rsidRPr="00856A7B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екисо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Рудольф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Пястолов</w:t>
            </w:r>
            <w:proofErr w:type="spellEnd"/>
            <w:r w:rsidRPr="00856A7B">
              <w:rPr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30 сентября - 01 ок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офронова Татьяна Геннадь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тарицына Ольга Васи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2 октября 2019 г.,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усева Марина Алексе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уликова Светлана Александ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узи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бовь Герасим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етрова Анна Иван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охина Наталья Владими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тонова Валентина Михайл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Шевченко Наталья Петр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Давиденко Карина Никола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3-05 ок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ривощекова Светлана Валери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Хивренко</w:t>
            </w:r>
            <w:proofErr w:type="spellEnd"/>
            <w:r w:rsidRPr="00856A7B">
              <w:rPr>
                <w:sz w:val="24"/>
                <w:szCs w:val="24"/>
              </w:rPr>
              <w:t xml:space="preserve"> Маргарита Михайл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угаева Татьяна Федор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7 ок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екисо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Рудольф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Рахмангулова</w:t>
            </w:r>
            <w:proofErr w:type="spellEnd"/>
            <w:r w:rsidRPr="00856A7B">
              <w:rPr>
                <w:sz w:val="24"/>
                <w:szCs w:val="24"/>
              </w:rPr>
              <w:t xml:space="preserve"> Регина </w:t>
            </w:r>
            <w:proofErr w:type="spellStart"/>
            <w:r w:rsidRPr="00856A7B">
              <w:rPr>
                <w:sz w:val="24"/>
                <w:szCs w:val="24"/>
              </w:rPr>
              <w:t>Сабирьяновна</w:t>
            </w:r>
            <w:proofErr w:type="spellEnd"/>
            <w:r w:rsidRPr="00856A7B">
              <w:rPr>
                <w:sz w:val="24"/>
                <w:szCs w:val="24"/>
              </w:rPr>
              <w:t>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Пястолов</w:t>
            </w:r>
            <w:proofErr w:type="spellEnd"/>
            <w:r w:rsidRPr="00856A7B">
              <w:rPr>
                <w:sz w:val="24"/>
                <w:szCs w:val="24"/>
              </w:rPr>
              <w:t xml:space="preserve"> Константин Валерьевич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Лодягина</w:t>
            </w:r>
            <w:proofErr w:type="spellEnd"/>
            <w:r w:rsidRPr="00856A7B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9 октября 2019 г., 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тарицына Ольга Василь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илькунова</w:t>
            </w:r>
            <w:proofErr w:type="spellEnd"/>
            <w:r w:rsidRPr="00856A7B">
              <w:rPr>
                <w:sz w:val="24"/>
                <w:szCs w:val="24"/>
              </w:rPr>
              <w:t xml:space="preserve"> Любовь Николае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Жепская</w:t>
            </w:r>
            <w:proofErr w:type="spellEnd"/>
            <w:r w:rsidRPr="00856A7B"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0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Хим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аткова Светлана Геннадь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Жепская</w:t>
            </w:r>
            <w:proofErr w:type="spellEnd"/>
            <w:r w:rsidRPr="00856A7B"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1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Зуйкова Любовь </w:t>
            </w:r>
            <w:proofErr w:type="spellStart"/>
            <w:r w:rsidRPr="00856A7B">
              <w:rPr>
                <w:sz w:val="24"/>
                <w:szCs w:val="24"/>
              </w:rPr>
              <w:t>Яноше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Шамсутдинова </w:t>
            </w:r>
            <w:proofErr w:type="spellStart"/>
            <w:r w:rsidRPr="00856A7B">
              <w:rPr>
                <w:sz w:val="24"/>
                <w:szCs w:val="24"/>
              </w:rPr>
              <w:t>Гульназ</w:t>
            </w:r>
            <w:proofErr w:type="spellEnd"/>
            <w:r w:rsidRPr="00856A7B">
              <w:rPr>
                <w:sz w:val="24"/>
                <w:szCs w:val="24"/>
              </w:rPr>
              <w:t xml:space="preserve"> </w:t>
            </w:r>
            <w:proofErr w:type="spellStart"/>
            <w:r w:rsidRPr="00856A7B">
              <w:rPr>
                <w:sz w:val="24"/>
                <w:szCs w:val="24"/>
              </w:rPr>
              <w:t>Минисламовна</w:t>
            </w:r>
            <w:proofErr w:type="spellEnd"/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2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уравлев Иван Валерьевич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оршков Юрий Владимиро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5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Рахмангулова</w:t>
            </w:r>
            <w:proofErr w:type="spellEnd"/>
            <w:r w:rsidRPr="00856A7B">
              <w:rPr>
                <w:sz w:val="24"/>
                <w:szCs w:val="24"/>
              </w:rPr>
              <w:t xml:space="preserve"> Регина </w:t>
            </w:r>
            <w:proofErr w:type="spellStart"/>
            <w:r w:rsidRPr="00856A7B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екисо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Рудольф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Пястолов</w:t>
            </w:r>
            <w:proofErr w:type="spellEnd"/>
            <w:r w:rsidRPr="00856A7B">
              <w:rPr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6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Самсонова Ольга Александр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льцев Вячеслав Николае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номик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Рахмангулова</w:t>
            </w:r>
            <w:proofErr w:type="spellEnd"/>
            <w:r w:rsidRPr="00856A7B">
              <w:rPr>
                <w:sz w:val="24"/>
                <w:szCs w:val="24"/>
              </w:rPr>
              <w:t xml:space="preserve"> Регина </w:t>
            </w:r>
            <w:proofErr w:type="spellStart"/>
            <w:r w:rsidRPr="00856A7B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Секисо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Рудольфовна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Пястолов</w:t>
            </w:r>
            <w:proofErr w:type="spellEnd"/>
            <w:r w:rsidRPr="00856A7B">
              <w:rPr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9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строномия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Желтышев Юрий Евгеньевич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Николаенко </w:t>
            </w:r>
            <w:proofErr w:type="spellStart"/>
            <w:r w:rsidRPr="00856A7B">
              <w:rPr>
                <w:sz w:val="24"/>
                <w:szCs w:val="24"/>
              </w:rPr>
              <w:t>Гульфира</w:t>
            </w:r>
            <w:proofErr w:type="spellEnd"/>
            <w:r w:rsidRPr="00856A7B">
              <w:rPr>
                <w:sz w:val="24"/>
                <w:szCs w:val="24"/>
              </w:rPr>
              <w:t xml:space="preserve"> Рафаил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1 октября 2019 г.,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Ро</w:t>
            </w:r>
            <w:proofErr w:type="spellEnd"/>
            <w:r w:rsidRPr="00856A7B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всянников Максим Евгеньевич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опов Сергей Валерьевич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оршков Юрий Владимирович;</w:t>
            </w:r>
          </w:p>
          <w:p w:rsidR="00711B47" w:rsidRPr="00856A7B" w:rsidRDefault="00711B47" w:rsidP="00856A7B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Минниханов</w:t>
            </w:r>
            <w:proofErr w:type="spellEnd"/>
            <w:r w:rsidRPr="00856A7B">
              <w:rPr>
                <w:sz w:val="24"/>
                <w:szCs w:val="24"/>
              </w:rPr>
              <w:t xml:space="preserve"> Алмаз Данилович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4 октября 2019 г., 14.00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3B37EF">
            <w:pPr>
              <w:pStyle w:val="ConsPlusTitlePage"/>
              <w:ind w:left="795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11B47" w:rsidRPr="00856A7B" w:rsidRDefault="00711B47" w:rsidP="003B37EF">
            <w:pPr>
              <w:pStyle w:val="ConsPlusTitlePage"/>
              <w:ind w:left="795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№ 4 г. Советски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Охмак</w:t>
            </w:r>
            <w:proofErr w:type="spellEnd"/>
            <w:r w:rsidRPr="00987DB3">
              <w:rPr>
                <w:sz w:val="24"/>
                <w:szCs w:val="24"/>
              </w:rPr>
              <w:t xml:space="preserve"> Людмила Николаевна, учитель математики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Попова Наталья Михайловна,  учитель математики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Селянина Наталья Николаевна, учитель физики;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8.09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Комарова Наталья Николаевна, учитель русского языка и литературы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Гросу</w:t>
            </w:r>
            <w:proofErr w:type="spellEnd"/>
            <w:r w:rsidRPr="00987DB3">
              <w:rPr>
                <w:sz w:val="24"/>
                <w:szCs w:val="24"/>
              </w:rPr>
              <w:t xml:space="preserve"> Инна Владимировна, учитель русского языка и литературы;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Хасанова </w:t>
            </w:r>
            <w:proofErr w:type="spellStart"/>
            <w:r w:rsidRPr="00987DB3">
              <w:rPr>
                <w:sz w:val="24"/>
                <w:szCs w:val="24"/>
              </w:rPr>
              <w:t>Виринея</w:t>
            </w:r>
            <w:proofErr w:type="spellEnd"/>
            <w:r w:rsidRPr="00987DB3">
              <w:rPr>
                <w:sz w:val="24"/>
                <w:szCs w:val="24"/>
              </w:rPr>
              <w:t xml:space="preserve">  Владимировна, учитель русского языка и литературы;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20.09.2019г.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Бакатура</w:t>
            </w:r>
            <w:proofErr w:type="spellEnd"/>
            <w:r w:rsidRPr="00987DB3">
              <w:rPr>
                <w:sz w:val="24"/>
                <w:szCs w:val="24"/>
              </w:rPr>
              <w:t xml:space="preserve"> Татьяна Владимировна, учитель английского языка. 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Голош</w:t>
            </w:r>
            <w:proofErr w:type="spellEnd"/>
            <w:r w:rsidRPr="00987DB3">
              <w:rPr>
                <w:sz w:val="24"/>
                <w:szCs w:val="24"/>
              </w:rPr>
              <w:t xml:space="preserve"> Мирослав Васильевич, учитель английского языка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Аптулаева</w:t>
            </w:r>
            <w:proofErr w:type="spellEnd"/>
            <w:r w:rsidRPr="00987DB3">
              <w:rPr>
                <w:sz w:val="24"/>
                <w:szCs w:val="24"/>
              </w:rPr>
              <w:t xml:space="preserve"> Наталья Павловна, учитель английского языка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22.09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Заложная</w:t>
            </w:r>
            <w:proofErr w:type="spellEnd"/>
            <w:r w:rsidRPr="00987DB3">
              <w:rPr>
                <w:sz w:val="24"/>
                <w:szCs w:val="24"/>
              </w:rPr>
              <w:t xml:space="preserve"> Татьяна Николаевна, учитель ИЗО;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 xml:space="preserve">Комарова Наталья Николаевна, учитель русского языка и </w:t>
            </w:r>
            <w:r w:rsidRPr="00987DB3">
              <w:rPr>
                <w:bCs/>
                <w:sz w:val="24"/>
                <w:szCs w:val="24"/>
              </w:rPr>
              <w:lastRenderedPageBreak/>
              <w:t>литературы</w:t>
            </w:r>
            <w:r w:rsidRPr="00987DB3">
              <w:rPr>
                <w:sz w:val="24"/>
                <w:szCs w:val="24"/>
              </w:rPr>
              <w:t xml:space="preserve"> 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Рябушева</w:t>
            </w:r>
            <w:proofErr w:type="spellEnd"/>
            <w:r w:rsidRPr="00987DB3">
              <w:rPr>
                <w:sz w:val="24"/>
                <w:szCs w:val="24"/>
              </w:rPr>
              <w:t xml:space="preserve"> Людмила Александровна, учитель музыки;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lastRenderedPageBreak/>
              <w:t>30.09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Попова Наталья Михайловна, учитель математики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Охмак</w:t>
            </w:r>
            <w:proofErr w:type="spellEnd"/>
            <w:r w:rsidRPr="00987DB3">
              <w:rPr>
                <w:sz w:val="24"/>
                <w:szCs w:val="24"/>
              </w:rPr>
              <w:t xml:space="preserve"> Людмила Николаевна, учитель математики,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Милюкова Ольга Владимировна,  учитель математики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Бастракова</w:t>
            </w:r>
            <w:proofErr w:type="spellEnd"/>
            <w:r w:rsidRPr="00987DB3">
              <w:rPr>
                <w:sz w:val="24"/>
                <w:szCs w:val="24"/>
              </w:rPr>
              <w:t xml:space="preserve"> Нина Вениаминовна, учитель начальных классов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26.09.2019г. 27.09.2019г.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5.00ч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Королёва Елена Николаевна, учитель географии;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Созонова Екатерина Ивановна учитель биологии,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Колеватова</w:t>
            </w:r>
            <w:proofErr w:type="spellEnd"/>
            <w:r w:rsidRPr="00987DB3">
              <w:rPr>
                <w:sz w:val="24"/>
                <w:szCs w:val="24"/>
              </w:rPr>
              <w:t xml:space="preserve"> Наталья Дмитриевна, учитель биологии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28.09.2019г.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3.00ч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Рябчиков Владимир Валерьевич, учитель истории и обществознания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Степанова Мария Ивановна, учитель истории обществознания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Щавинский</w:t>
            </w:r>
            <w:proofErr w:type="spellEnd"/>
            <w:r w:rsidRPr="00987DB3">
              <w:rPr>
                <w:sz w:val="24"/>
                <w:szCs w:val="24"/>
              </w:rPr>
              <w:t xml:space="preserve"> Андрей Богданович, учитель истории и обществознания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02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Королёва Елена Николаевна, учитель географии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Созонова Екатерина Ивановна учитель биологии,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Колеватова</w:t>
            </w:r>
            <w:proofErr w:type="spellEnd"/>
            <w:r w:rsidRPr="00987DB3">
              <w:rPr>
                <w:sz w:val="24"/>
                <w:szCs w:val="24"/>
              </w:rPr>
              <w:t xml:space="preserve"> Наталья Дмитриевна, учитель биологии.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03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Комарова Наталья Николаевна, учитель русского языка и литературы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Гросу</w:t>
            </w:r>
            <w:proofErr w:type="spellEnd"/>
            <w:r w:rsidRPr="00987DB3">
              <w:rPr>
                <w:sz w:val="24"/>
                <w:szCs w:val="24"/>
              </w:rPr>
              <w:t xml:space="preserve"> Инна Владимировна, учитель русского языка и литературы;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proofErr w:type="spellStart"/>
            <w:r w:rsidRPr="00987DB3">
              <w:rPr>
                <w:bCs/>
                <w:sz w:val="24"/>
                <w:szCs w:val="24"/>
              </w:rPr>
              <w:t>Каюрова</w:t>
            </w:r>
            <w:proofErr w:type="spellEnd"/>
            <w:r w:rsidRPr="00987DB3">
              <w:rPr>
                <w:bCs/>
                <w:sz w:val="24"/>
                <w:szCs w:val="24"/>
              </w:rPr>
              <w:t xml:space="preserve"> Елена Александровна, учитель русского языка и литературы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Копнина</w:t>
            </w:r>
            <w:proofErr w:type="spellEnd"/>
            <w:r w:rsidRPr="00987DB3">
              <w:rPr>
                <w:sz w:val="24"/>
                <w:szCs w:val="24"/>
              </w:rPr>
              <w:t xml:space="preserve"> Ольга Геннадьевна, учитель русского языка и литературы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Володина Людмила Юрьевна, учитель начальных классов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07.10.2019г. 08.10.2019г.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7.00ч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proofErr w:type="spellStart"/>
            <w:r w:rsidRPr="00987DB3">
              <w:rPr>
                <w:bCs/>
                <w:sz w:val="24"/>
                <w:szCs w:val="24"/>
              </w:rPr>
              <w:t>Хвалибота</w:t>
            </w:r>
            <w:proofErr w:type="spellEnd"/>
            <w:r w:rsidRPr="00987DB3">
              <w:rPr>
                <w:bCs/>
                <w:sz w:val="24"/>
                <w:szCs w:val="24"/>
              </w:rPr>
              <w:t xml:space="preserve"> Екатерина Владимировна, учитель информатики и ИКТ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Яшкина Оксана Павловна, учитель информатики и математики,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Вахрамеева Роза Геннадьевна, учитель информатики.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08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6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Матвеева Анжела Фёдоровна, учитель истории и обществознания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Степанова Мария Ивановна, учитель истории обществознания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Щавинский</w:t>
            </w:r>
            <w:proofErr w:type="spellEnd"/>
            <w:r w:rsidRPr="00987DB3">
              <w:rPr>
                <w:sz w:val="24"/>
                <w:szCs w:val="24"/>
              </w:rPr>
              <w:t xml:space="preserve"> Андрей Богданович, учитель истории и обществознания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10.10.2019г. 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6.00ч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Эколог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Королёва Елена Николаевна, учитель географии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Созонова Екатерина Ивановна учитель биологии,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Колеватова</w:t>
            </w:r>
            <w:proofErr w:type="spellEnd"/>
            <w:r w:rsidRPr="00987DB3">
              <w:rPr>
                <w:sz w:val="24"/>
                <w:szCs w:val="24"/>
              </w:rPr>
              <w:t xml:space="preserve"> Наталья Дмитриевна, учитель биологии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1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5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Казанцева Александра Геннадьевна, учитель химии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Созонова Екатерина Ивановна учитель биологии,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Колеватова</w:t>
            </w:r>
            <w:proofErr w:type="spellEnd"/>
            <w:r w:rsidRPr="00987DB3">
              <w:rPr>
                <w:sz w:val="24"/>
                <w:szCs w:val="24"/>
              </w:rPr>
              <w:t xml:space="preserve"> Наталья Дмитриевна, учитель биологии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2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5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Черников Алексей Сергеевич, преподаватель-организатор ОБЖ.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Зотеев Сергей Владимирович, учитель физической культуры;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Лодягин</w:t>
            </w:r>
            <w:proofErr w:type="spellEnd"/>
            <w:r w:rsidRPr="00987DB3">
              <w:rPr>
                <w:sz w:val="24"/>
                <w:szCs w:val="24"/>
              </w:rPr>
              <w:t xml:space="preserve"> Владимир Владимирович, учитель физической культуры;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6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5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Рябчиков Владимир Валерьевич, учитель истории и обществознания</w:t>
            </w: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Степанова Мария Ивановна, учитель истории обществознания;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Щавинский</w:t>
            </w:r>
            <w:proofErr w:type="spellEnd"/>
            <w:r w:rsidRPr="00987DB3">
              <w:rPr>
                <w:sz w:val="24"/>
                <w:szCs w:val="24"/>
              </w:rPr>
              <w:t xml:space="preserve"> Андрей Богданович, учитель истории и обществознания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7.09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5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Обухова Елена Анатольевна, учитель технологии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Бобров Виталий Николаевич, учитель технологии,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Бакатура</w:t>
            </w:r>
            <w:proofErr w:type="spellEnd"/>
            <w:r w:rsidRPr="00987DB3">
              <w:rPr>
                <w:sz w:val="24"/>
                <w:szCs w:val="24"/>
              </w:rPr>
              <w:t xml:space="preserve"> Евгений Григорьевич, учитель технологии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9.10.2019г.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4.00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987DB3">
              <w:rPr>
                <w:sz w:val="24"/>
                <w:szCs w:val="24"/>
              </w:rPr>
              <w:t>Охмак</w:t>
            </w:r>
            <w:proofErr w:type="spellEnd"/>
            <w:r w:rsidRPr="00987DB3">
              <w:rPr>
                <w:sz w:val="24"/>
                <w:szCs w:val="24"/>
              </w:rPr>
              <w:t xml:space="preserve"> Людмила Николаевна, учитель математики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Попова Наталья Михайловна,  учитель математики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Селянина Наталья Николаевна, учитель физики;</w:t>
            </w:r>
          </w:p>
        </w:tc>
        <w:tc>
          <w:tcPr>
            <w:tcW w:w="1843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22.10.2019г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15.00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pacing w:before="240" w:after="60"/>
              <w:outlineLvl w:val="5"/>
              <w:rPr>
                <w:bCs/>
                <w:sz w:val="24"/>
                <w:szCs w:val="24"/>
              </w:rPr>
            </w:pPr>
            <w:r w:rsidRPr="002152D9">
              <w:rPr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02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Смирнов Андрей Николаевич, учитель физической культуры; </w:t>
            </w:r>
          </w:p>
          <w:p w:rsidR="00711B47" w:rsidRPr="00987DB3" w:rsidRDefault="00711B47" w:rsidP="00711B47">
            <w:pPr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 xml:space="preserve">Зотеев Сергей Владимирович, учитель физической культуры; 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Черников Алексей Сергеевич, преподаватель-организатор ОБЖ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B47" w:rsidRPr="00987DB3" w:rsidRDefault="00711B47" w:rsidP="00711B47">
            <w:pPr>
              <w:spacing w:after="200" w:line="276" w:lineRule="auto"/>
              <w:rPr>
                <w:sz w:val="24"/>
                <w:szCs w:val="24"/>
              </w:rPr>
            </w:pPr>
            <w:r w:rsidRPr="00987DB3">
              <w:rPr>
                <w:sz w:val="24"/>
                <w:szCs w:val="24"/>
              </w:rPr>
              <w:t>26.10.2019г..</w:t>
            </w:r>
          </w:p>
          <w:p w:rsidR="00711B47" w:rsidRPr="00987DB3" w:rsidRDefault="00711B47" w:rsidP="00711B47">
            <w:pPr>
              <w:rPr>
                <w:bCs/>
                <w:sz w:val="24"/>
                <w:szCs w:val="24"/>
              </w:rPr>
            </w:pPr>
            <w:r w:rsidRPr="00987DB3">
              <w:rPr>
                <w:bCs/>
                <w:sz w:val="24"/>
                <w:szCs w:val="24"/>
              </w:rPr>
              <w:t>14.00ч.</w:t>
            </w:r>
          </w:p>
          <w:p w:rsidR="00711B47" w:rsidRPr="00987DB3" w:rsidRDefault="00711B47" w:rsidP="00711B47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3B37EF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3B37EF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п. Пионерски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Пояркин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Наталья Борис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Рапол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Лисицына Татьяна Никола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Шуткин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Ирина Василь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9.</w:t>
            </w:r>
            <w:r w:rsidRPr="002C4042">
              <w:rPr>
                <w:sz w:val="24"/>
                <w:szCs w:val="24"/>
              </w:rPr>
              <w:t>2019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Репина Наталья Никола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Кан Ольга Николае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Белков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Наталья Вениамин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9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Сидорова Светлана Алексе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твеева Елена Владимир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Пономарева Надежда Виктор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  <w:r w:rsidRPr="002C4042">
              <w:rPr>
                <w:sz w:val="24"/>
                <w:szCs w:val="24"/>
              </w:rPr>
              <w:t>2019 г.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Мельков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Светлана Михайл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Копылова Марина Михай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Искусство (МХК)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Салангин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Ольга Валер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рченко Оксана Иван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  <w:r w:rsidRPr="002C4042">
              <w:rPr>
                <w:sz w:val="24"/>
                <w:szCs w:val="24"/>
              </w:rPr>
              <w:t>2019 г.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Гудук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Ирина Михайл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рченко Оксана Иван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Цветкова Галина Серге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Pr="002C4042">
              <w:rPr>
                <w:sz w:val="24"/>
                <w:szCs w:val="24"/>
              </w:rPr>
              <w:t>2019 г.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Тихонова Наталья Павл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Нечаева Елена Вячеслав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Салангин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Ольга Валер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Ершова Светлана Владимир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 xml:space="preserve">Закирова Алсу </w:t>
            </w:r>
            <w:proofErr w:type="spellStart"/>
            <w:r w:rsidRPr="002C4042">
              <w:rPr>
                <w:sz w:val="24"/>
                <w:szCs w:val="24"/>
                <w:lang w:eastAsia="zh-CN"/>
              </w:rPr>
              <w:t>Мингалиевна</w:t>
            </w:r>
            <w:proofErr w:type="spellEnd"/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Кудрина Елена Александр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Васенко Лариса Вячеслав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рченко Оксана Иван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Цветкова Галина Сергее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Гудук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Мельков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Светлана Михайл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Нечаева Елена Вячеслав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Копылова Марина Михайл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Мельков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Светлана Михай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Брагина Людмила Григор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Зубкова Татьяна Геннадь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Цветкова Галина Сергее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Гудук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Ирина Михайл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рченко Оксана Иван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Шумилов Евгений Николаевич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 xml:space="preserve">Мурашко Алсу </w:t>
            </w:r>
            <w:proofErr w:type="spellStart"/>
            <w:r w:rsidRPr="002C4042">
              <w:rPr>
                <w:sz w:val="24"/>
                <w:szCs w:val="24"/>
                <w:lang w:eastAsia="zh-CN"/>
              </w:rPr>
              <w:t>Ахнафовна</w:t>
            </w:r>
            <w:proofErr w:type="spellEnd"/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Марченко Оксана Ивано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Цветкова Галина Сергее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Гудук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Пояркина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Наталья Борис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C4042">
              <w:rPr>
                <w:sz w:val="24"/>
                <w:szCs w:val="24"/>
                <w:lang w:eastAsia="zh-CN"/>
              </w:rPr>
              <w:t>Раполас</w:t>
            </w:r>
            <w:proofErr w:type="spellEnd"/>
            <w:r w:rsidRPr="002C4042">
              <w:rPr>
                <w:sz w:val="24"/>
                <w:szCs w:val="24"/>
                <w:lang w:eastAsia="zh-CN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Зубкова Татьяна Геннад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Журавлева Татьяна Анатольевна</w:t>
            </w:r>
          </w:p>
          <w:p w:rsidR="00711B47" w:rsidRPr="002C4042" w:rsidRDefault="00711B47" w:rsidP="002C4042">
            <w:pPr>
              <w:suppressAutoHyphens/>
              <w:rPr>
                <w:sz w:val="24"/>
                <w:szCs w:val="24"/>
                <w:lang w:eastAsia="zh-CN"/>
              </w:rPr>
            </w:pPr>
            <w:r w:rsidRPr="002C4042">
              <w:rPr>
                <w:sz w:val="24"/>
                <w:szCs w:val="24"/>
                <w:lang w:eastAsia="zh-CN"/>
              </w:rPr>
              <w:t>Березина Н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10.</w:t>
            </w:r>
            <w:r w:rsidRPr="002C4042">
              <w:rPr>
                <w:sz w:val="24"/>
                <w:szCs w:val="24"/>
              </w:rPr>
              <w:t>2019 г. 16.00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3B37EF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3B37EF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</w:t>
            </w:r>
            <w:proofErr w:type="spellStart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Алябьевская</w:t>
            </w:r>
            <w:proofErr w:type="spellEnd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утикова Марина Геннад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Малышева Светлана Николаевна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Миниахметов</w:t>
            </w:r>
            <w:proofErr w:type="spellEnd"/>
            <w:r w:rsidRPr="002C4042">
              <w:rPr>
                <w:sz w:val="24"/>
                <w:szCs w:val="24"/>
              </w:rPr>
              <w:t xml:space="preserve"> Равиль </w:t>
            </w:r>
            <w:proofErr w:type="spellStart"/>
            <w:r w:rsidRPr="002C4042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8.09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Петрова Наталья Иван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сакова Марина Геннадьевна, Иванова Н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0.09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Лежнина</w:t>
            </w:r>
            <w:proofErr w:type="spellEnd"/>
            <w:r w:rsidRPr="002C4042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Наумова Людмила Пав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3.09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оловьева Вера Алексе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Малышева Светлана Николаевна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Миниахметов</w:t>
            </w:r>
            <w:proofErr w:type="spellEnd"/>
            <w:r w:rsidRPr="002C4042">
              <w:rPr>
                <w:sz w:val="24"/>
                <w:szCs w:val="24"/>
              </w:rPr>
              <w:t xml:space="preserve"> Равиль </w:t>
            </w:r>
            <w:proofErr w:type="spellStart"/>
            <w:r w:rsidRPr="002C4042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6.09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ванникова Людмила Александр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Черпалюк</w:t>
            </w:r>
            <w:proofErr w:type="spellEnd"/>
            <w:r w:rsidRPr="002C4042">
              <w:rPr>
                <w:sz w:val="24"/>
                <w:szCs w:val="24"/>
              </w:rPr>
              <w:t xml:space="preserve"> Елена Дмитриевна, Бессонова Ольга Василь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30.09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Вотинова</w:t>
            </w:r>
            <w:proofErr w:type="spellEnd"/>
            <w:r w:rsidRPr="002C4042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Наумова Людмила Павловна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Лежнина</w:t>
            </w:r>
            <w:proofErr w:type="spellEnd"/>
            <w:r w:rsidRPr="002C4042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2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Черпалюк</w:t>
            </w:r>
            <w:proofErr w:type="spellEnd"/>
            <w:r w:rsidRPr="002C4042">
              <w:rPr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ванникова Людмила Александровна, Бессонова Ольга Василь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3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Шестакова Юлия Серге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Максимова Ольга Михайловна, Иванова Н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7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Миниахметов</w:t>
            </w:r>
            <w:proofErr w:type="spellEnd"/>
            <w:r w:rsidRPr="002C4042">
              <w:rPr>
                <w:sz w:val="24"/>
                <w:szCs w:val="24"/>
              </w:rPr>
              <w:t xml:space="preserve"> Равиль </w:t>
            </w:r>
            <w:proofErr w:type="spellStart"/>
            <w:r w:rsidRPr="002C4042">
              <w:rPr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Ерёмина Вера Александровна, Малышева Светла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8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Вотинова</w:t>
            </w:r>
            <w:proofErr w:type="spellEnd"/>
            <w:r w:rsidRPr="002C4042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Наумова Людмила Павловна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Лежнина</w:t>
            </w:r>
            <w:proofErr w:type="spellEnd"/>
            <w:r w:rsidRPr="002C4042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0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Черпалюк</w:t>
            </w:r>
            <w:proofErr w:type="spellEnd"/>
            <w:r w:rsidRPr="002C4042">
              <w:rPr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ванникова Людмила Александровна, Бессонова Ольга Василь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1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Хи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Иванникова Людмила Александр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Черпалюк</w:t>
            </w:r>
            <w:proofErr w:type="spellEnd"/>
            <w:r w:rsidRPr="002C4042">
              <w:rPr>
                <w:sz w:val="24"/>
                <w:szCs w:val="24"/>
              </w:rPr>
              <w:t xml:space="preserve"> Елена Дмитриевна, Шестакова Юлия Серге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4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Максимов Евгений Геннадьевич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Сергеева Надежда Юрьевна, </w:t>
            </w:r>
            <w:proofErr w:type="spellStart"/>
            <w:r w:rsidRPr="002C4042">
              <w:rPr>
                <w:sz w:val="24"/>
                <w:szCs w:val="24"/>
              </w:rPr>
              <w:t>Зольникова</w:t>
            </w:r>
            <w:proofErr w:type="spellEnd"/>
            <w:r w:rsidRPr="002C4042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6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Вотинова</w:t>
            </w:r>
            <w:proofErr w:type="spellEnd"/>
            <w:r w:rsidRPr="002C4042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Наумова Людмила Павловна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Лежнина</w:t>
            </w:r>
            <w:proofErr w:type="spellEnd"/>
            <w:r w:rsidRPr="002C4042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7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Никифорова Галина Виктор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Андреев Константин Евгеньевич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lastRenderedPageBreak/>
              <w:t>Чалых Светлана Михайл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lastRenderedPageBreak/>
              <w:t>21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Эконом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-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Астроно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утикова Марина Геннадье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Черпалюк</w:t>
            </w:r>
            <w:proofErr w:type="spellEnd"/>
            <w:r w:rsidRPr="002C4042">
              <w:rPr>
                <w:sz w:val="24"/>
                <w:szCs w:val="24"/>
              </w:rPr>
              <w:t xml:space="preserve"> Елена Дмитриевна, Иванникова Людмила Александровн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2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Зольникова</w:t>
            </w:r>
            <w:proofErr w:type="spellEnd"/>
            <w:r w:rsidRPr="002C4042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ергеева Надежда Юрьевна, Максимов Евгений Геннадьевич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5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2.00-13.00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3B37EF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3B37EF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МБОУ СОШ п. Малиновски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8.-19.09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рдина</w:t>
            </w:r>
            <w:proofErr w:type="spellEnd"/>
            <w:r w:rsidRPr="000E2E4F">
              <w:rPr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унькова</w:t>
            </w:r>
            <w:proofErr w:type="spellEnd"/>
            <w:r w:rsidRPr="000E2E4F">
              <w:rPr>
                <w:sz w:val="24"/>
                <w:szCs w:val="24"/>
              </w:rPr>
              <w:t xml:space="preserve"> Евгения Александ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азанцева Наталья Викторо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0.-21. 09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 xml:space="preserve">Аскарова Эльвира </w:t>
            </w:r>
            <w:proofErr w:type="spellStart"/>
            <w:r w:rsidRPr="000E2E4F">
              <w:rPr>
                <w:sz w:val="24"/>
                <w:szCs w:val="24"/>
              </w:rPr>
              <w:t>Габделахатовна</w:t>
            </w:r>
            <w:proofErr w:type="spellEnd"/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тохин</w:t>
            </w:r>
            <w:proofErr w:type="spellEnd"/>
            <w:r w:rsidRPr="000E2E4F">
              <w:rPr>
                <w:sz w:val="24"/>
                <w:szCs w:val="24"/>
              </w:rPr>
              <w:t xml:space="preserve"> Максим Анатольевич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Исакова Надежда Анатол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3.09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Лесникова</w:t>
            </w:r>
            <w:proofErr w:type="spellEnd"/>
            <w:r w:rsidRPr="000E2E4F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уклина Ирина Владими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Нигамаева</w:t>
            </w:r>
            <w:proofErr w:type="spellEnd"/>
            <w:r w:rsidRPr="000E2E4F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4-27.2019 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30.09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Уткина Елена Геннадь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Рябкова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Анатолье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Исакова Надежда Анатол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30.09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тохина</w:t>
            </w:r>
            <w:proofErr w:type="spellEnd"/>
            <w:r w:rsidRPr="000E2E4F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Баранова Лариса Владими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урбанова Людмила Геннад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02-03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03-04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рдина</w:t>
            </w:r>
            <w:proofErr w:type="spellEnd"/>
            <w:r w:rsidRPr="000E2E4F">
              <w:rPr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Пинегина Елена Вячеслав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унькова</w:t>
            </w:r>
            <w:proofErr w:type="spellEnd"/>
            <w:r w:rsidRPr="000E2E4F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07-8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Лесникова</w:t>
            </w:r>
            <w:proofErr w:type="spellEnd"/>
            <w:r w:rsidRPr="000E2E4F">
              <w:rPr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Нигамаева</w:t>
            </w:r>
            <w:proofErr w:type="spellEnd"/>
            <w:r w:rsidRPr="000E2E4F">
              <w:rPr>
                <w:sz w:val="24"/>
                <w:szCs w:val="24"/>
              </w:rPr>
              <w:t xml:space="preserve"> Елена Геннадьевна </w:t>
            </w:r>
            <w:proofErr w:type="spellStart"/>
            <w:r w:rsidRPr="000E2E4F">
              <w:rPr>
                <w:sz w:val="24"/>
                <w:szCs w:val="24"/>
              </w:rPr>
              <w:t>Боревич</w:t>
            </w:r>
            <w:proofErr w:type="spellEnd"/>
            <w:r w:rsidRPr="000E2E4F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0E2E4F">
              <w:rPr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08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тохина</w:t>
            </w:r>
            <w:proofErr w:type="spellEnd"/>
            <w:r w:rsidRPr="000E2E4F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Баранова Лариса Владими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урбанова Людмила Геннад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 xml:space="preserve">10-11.10. 2019 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1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Химия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 Дмитри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огатенкова</w:t>
            </w:r>
            <w:proofErr w:type="spellEnd"/>
            <w:r w:rsidRPr="000E2E4F">
              <w:rPr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Грудцын</w:t>
            </w:r>
            <w:proofErr w:type="spellEnd"/>
            <w:r w:rsidRPr="000E2E4F">
              <w:rPr>
                <w:sz w:val="24"/>
                <w:szCs w:val="24"/>
              </w:rPr>
              <w:t xml:space="preserve"> Олег Викторович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урдакова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6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Баранова Лариса Владимир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тохина</w:t>
            </w:r>
            <w:proofErr w:type="spellEnd"/>
            <w:r w:rsidRPr="000E2E4F">
              <w:rPr>
                <w:sz w:val="24"/>
                <w:szCs w:val="24"/>
              </w:rPr>
              <w:t xml:space="preserve"> Наталья Сергее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урбанова Людмила Геннад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7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Уткина Елена Иван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Минин Андрей Васильевич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Рябкова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1-22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Экономик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Шатохина</w:t>
            </w:r>
            <w:proofErr w:type="spellEnd"/>
            <w:r w:rsidRPr="000E2E4F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Баранова Лариса Владимиро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Курбанова Людмила Геннадь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1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Цветкова Елена Александр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Холманских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Дмитриевна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Евстафьева Марина Сергеевна</w:t>
            </w: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2.10.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урдакова</w:t>
            </w:r>
            <w:proofErr w:type="spellEnd"/>
            <w:r w:rsidRPr="000E2E4F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117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Грудцын</w:t>
            </w:r>
            <w:proofErr w:type="spellEnd"/>
            <w:r w:rsidRPr="000E2E4F">
              <w:rPr>
                <w:sz w:val="24"/>
                <w:szCs w:val="24"/>
              </w:rPr>
              <w:t xml:space="preserve"> Олег Викторович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proofErr w:type="spellStart"/>
            <w:r w:rsidRPr="000E2E4F">
              <w:rPr>
                <w:sz w:val="24"/>
                <w:szCs w:val="24"/>
              </w:rPr>
              <w:t>Богатенкова</w:t>
            </w:r>
            <w:proofErr w:type="spellEnd"/>
            <w:r w:rsidRPr="000E2E4F">
              <w:rPr>
                <w:sz w:val="24"/>
                <w:szCs w:val="24"/>
              </w:rPr>
              <w:t xml:space="preserve"> Лариса Александровна 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4-25.10.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2019</w:t>
            </w:r>
          </w:p>
          <w:p w:rsidR="00711B47" w:rsidRPr="000E2E4F" w:rsidRDefault="00711B47" w:rsidP="00711B47">
            <w:pPr>
              <w:rPr>
                <w:sz w:val="24"/>
                <w:szCs w:val="24"/>
              </w:rPr>
            </w:pPr>
            <w:r w:rsidRPr="000E2E4F">
              <w:rPr>
                <w:sz w:val="24"/>
                <w:szCs w:val="24"/>
              </w:rPr>
              <w:t>14.00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3B37EF">
            <w:pPr>
              <w:pStyle w:val="ConsPlusTitlePage"/>
              <w:tabs>
                <w:tab w:val="left" w:pos="284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856A7B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3B37EF">
            <w:pPr>
              <w:pStyle w:val="ConsPlusTitlePage"/>
              <w:tabs>
                <w:tab w:val="left" w:pos="284"/>
              </w:tabs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п. Таежный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ельдиман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окарева Ангелина Александр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едорова Нина Василь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09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Будина Лилия </w:t>
            </w:r>
            <w:proofErr w:type="spellStart"/>
            <w:r w:rsidRPr="00856A7B">
              <w:rPr>
                <w:sz w:val="24"/>
                <w:szCs w:val="24"/>
              </w:rPr>
              <w:t>Хатдусовна</w:t>
            </w:r>
            <w:proofErr w:type="spellEnd"/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Чижова Светлана Александр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Фролен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0.09.2019 г.</w:t>
            </w:r>
          </w:p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Шурыгина Наталья Владимир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Фролен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Юрь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ешетова Ирина Александро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3.09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окарева Ангелина Александр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ельдиман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Григорь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едорова Нина Василь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6-27.09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кова Надежда Павл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ванникова Людмила Александр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30.09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мидуллина</w:t>
            </w:r>
            <w:proofErr w:type="spellEnd"/>
            <w:r w:rsidRPr="00856A7B">
              <w:rPr>
                <w:sz w:val="24"/>
                <w:szCs w:val="24"/>
              </w:rPr>
              <w:t xml:space="preserve"> Татьяна  Юрье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Иван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2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кова Надежда Павл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ванникова Людмила Александро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3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Чижова Светлана Александр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Будина Лилия </w:t>
            </w:r>
            <w:proofErr w:type="spellStart"/>
            <w:r w:rsidRPr="00856A7B">
              <w:rPr>
                <w:sz w:val="24"/>
                <w:szCs w:val="24"/>
              </w:rPr>
              <w:t>Хатдусовна</w:t>
            </w:r>
            <w:proofErr w:type="spellEnd"/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Фроленкова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7-08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нников</w:t>
            </w:r>
            <w:proofErr w:type="spellEnd"/>
            <w:r w:rsidRPr="00856A7B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ешетова Ирина Александр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уйнов</w:t>
            </w:r>
            <w:proofErr w:type="spellEnd"/>
            <w:r w:rsidRPr="00856A7B">
              <w:rPr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8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мидуллина</w:t>
            </w:r>
            <w:proofErr w:type="spellEnd"/>
            <w:r w:rsidRPr="00856A7B">
              <w:rPr>
                <w:sz w:val="24"/>
                <w:szCs w:val="24"/>
              </w:rPr>
              <w:t xml:space="preserve"> Татьяна  Юрь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0.10.2019 г.</w:t>
            </w:r>
          </w:p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кова Надежда Павл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ванникова Людмила Александровна</w:t>
            </w:r>
          </w:p>
        </w:tc>
        <w:tc>
          <w:tcPr>
            <w:tcW w:w="1843" w:type="dxa"/>
          </w:tcPr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1.10.2019 г.</w:t>
            </w:r>
          </w:p>
          <w:p w:rsidR="00711B47" w:rsidRPr="00856A7B" w:rsidRDefault="00711B47" w:rsidP="008B7FE4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Хим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ванникова Людмила Александро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Василькова Надежда Павл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уйнов</w:t>
            </w:r>
            <w:proofErr w:type="spellEnd"/>
            <w:r w:rsidRPr="00856A7B">
              <w:rPr>
                <w:sz w:val="24"/>
                <w:szCs w:val="24"/>
              </w:rPr>
              <w:t xml:space="preserve"> Сергей Павлович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</w:t>
            </w:r>
            <w:proofErr w:type="spellEnd"/>
            <w:r w:rsidRPr="00856A7B">
              <w:rPr>
                <w:sz w:val="24"/>
                <w:szCs w:val="24"/>
              </w:rPr>
              <w:t xml:space="preserve"> Евгений Александрович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6-17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Камидуллина</w:t>
            </w:r>
            <w:proofErr w:type="spellEnd"/>
            <w:r w:rsidRPr="00856A7B">
              <w:rPr>
                <w:sz w:val="24"/>
                <w:szCs w:val="24"/>
              </w:rPr>
              <w:t xml:space="preserve"> Татьяна  Юрь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Иван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</w:tc>
        <w:tc>
          <w:tcPr>
            <w:tcW w:w="1843" w:type="dxa"/>
          </w:tcPr>
          <w:p w:rsidR="00711B47" w:rsidRPr="00856A7B" w:rsidRDefault="00711B47" w:rsidP="005D7341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7.10.2019 г.</w:t>
            </w:r>
          </w:p>
          <w:p w:rsidR="00711B47" w:rsidRPr="00856A7B" w:rsidRDefault="00711B47" w:rsidP="005D7341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уйнов</w:t>
            </w:r>
            <w:proofErr w:type="spellEnd"/>
            <w:r w:rsidRPr="00856A7B">
              <w:rPr>
                <w:sz w:val="24"/>
                <w:szCs w:val="24"/>
              </w:rPr>
              <w:t xml:space="preserve"> Сергей Павлович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расимова Анна Валерие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Решетова Ирина </w:t>
            </w:r>
            <w:proofErr w:type="spellStart"/>
            <w:r w:rsidRPr="00856A7B">
              <w:rPr>
                <w:sz w:val="24"/>
                <w:szCs w:val="24"/>
              </w:rPr>
              <w:t>Александроовна</w:t>
            </w:r>
            <w:proofErr w:type="spellEnd"/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строномия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ельдиман</w:t>
            </w:r>
            <w:proofErr w:type="spellEnd"/>
            <w:r w:rsidRPr="00856A7B">
              <w:rPr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Кокарева Ангелина Александровна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едорова Нина Васильевна</w:t>
            </w:r>
          </w:p>
        </w:tc>
        <w:tc>
          <w:tcPr>
            <w:tcW w:w="1843" w:type="dxa"/>
          </w:tcPr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2.10.2019 г.</w:t>
            </w:r>
          </w:p>
          <w:p w:rsidR="00711B47" w:rsidRPr="00856A7B" w:rsidRDefault="00711B47" w:rsidP="00AD2C06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</w:t>
            </w:r>
            <w:proofErr w:type="spellEnd"/>
            <w:r w:rsidRPr="00856A7B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7" w:type="dxa"/>
          </w:tcPr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уйнов</w:t>
            </w:r>
            <w:proofErr w:type="spellEnd"/>
            <w:r w:rsidRPr="00856A7B">
              <w:rPr>
                <w:sz w:val="24"/>
                <w:szCs w:val="24"/>
              </w:rPr>
              <w:t xml:space="preserve"> Сергей Павлович</w:t>
            </w:r>
          </w:p>
          <w:p w:rsidR="00711B47" w:rsidRPr="00856A7B" w:rsidRDefault="00711B47" w:rsidP="00B00A52">
            <w:pPr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Яговцева</w:t>
            </w:r>
            <w:proofErr w:type="spellEnd"/>
            <w:r w:rsidRPr="00856A7B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43" w:type="dxa"/>
          </w:tcPr>
          <w:p w:rsidR="00711B47" w:rsidRPr="00856A7B" w:rsidRDefault="00711B47" w:rsidP="005D7341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5-28.10.2019 г.</w:t>
            </w:r>
          </w:p>
          <w:p w:rsidR="00711B47" w:rsidRPr="00856A7B" w:rsidRDefault="00711B47" w:rsidP="005D7341">
            <w:pPr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00 ч.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5D7341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5D7341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«Средняя общеобразовательная школа п. Коммунистический»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C4042">
              <w:rPr>
                <w:color w:val="000000"/>
                <w:sz w:val="24"/>
                <w:szCs w:val="24"/>
              </w:rPr>
              <w:t>из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апац</w:t>
            </w:r>
            <w:proofErr w:type="spellEnd"/>
            <w:r w:rsidRPr="002C4042">
              <w:rPr>
                <w:sz w:val="24"/>
                <w:szCs w:val="24"/>
              </w:rPr>
              <w:t xml:space="preserve"> Ирина Николаевна, учитель математики, физики 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учитель физики и информатик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</w:t>
            </w:r>
            <w:proofErr w:type="spellEnd"/>
            <w:r w:rsidRPr="002C4042">
              <w:rPr>
                <w:sz w:val="24"/>
                <w:szCs w:val="24"/>
              </w:rPr>
              <w:t xml:space="preserve"> Андрей Витальевич, учитель физики и информатики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8.09-19.09.2019 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2C4042">
              <w:rPr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Агафонова Наталья Станиславовна, учитель русского языка и литературы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Фалина</w:t>
            </w:r>
            <w:proofErr w:type="spellEnd"/>
            <w:r w:rsidRPr="002C4042">
              <w:rPr>
                <w:sz w:val="24"/>
                <w:szCs w:val="24"/>
              </w:rPr>
              <w:t xml:space="preserve"> Светлана Александровна, учитель русского языка и литера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Ширяева Елена Владимировна, учитель русского языка и литера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Меркушева Надежда Николаевна, учитель русского языка и литературы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19.09-20.09.2019 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2C4042">
              <w:rPr>
                <w:color w:val="000000"/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упырева</w:t>
            </w:r>
            <w:proofErr w:type="spellEnd"/>
            <w:r w:rsidRPr="002C4042">
              <w:rPr>
                <w:sz w:val="24"/>
                <w:szCs w:val="24"/>
              </w:rPr>
              <w:t xml:space="preserve"> Мария Сергеевна, учитель иностранных языков 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Садовина</w:t>
            </w:r>
            <w:proofErr w:type="spellEnd"/>
            <w:r w:rsidRPr="002C4042">
              <w:rPr>
                <w:sz w:val="24"/>
                <w:szCs w:val="24"/>
              </w:rPr>
              <w:t xml:space="preserve"> Татьяна Юрьевна, учитель иностранных языков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заместитель директор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22.09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с 14.00 ч. 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C4042">
              <w:rPr>
                <w:color w:val="000000"/>
                <w:sz w:val="24"/>
                <w:szCs w:val="24"/>
              </w:rPr>
              <w:t>скусство (МХК)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Цанько</w:t>
            </w:r>
            <w:proofErr w:type="spellEnd"/>
            <w:r w:rsidRPr="002C4042">
              <w:rPr>
                <w:sz w:val="24"/>
                <w:szCs w:val="24"/>
              </w:rPr>
              <w:t xml:space="preserve"> Светлана Анатольевна, учитель ИЗО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Агафонова Наталья Станиславовна, учитель русского языка и литературы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30.09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с 13.00 ч. 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2C4042">
              <w:rPr>
                <w:color w:val="000000"/>
                <w:sz w:val="24"/>
                <w:szCs w:val="24"/>
              </w:rPr>
              <w:t>атемат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учитель информатики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апац</w:t>
            </w:r>
            <w:proofErr w:type="spellEnd"/>
            <w:r w:rsidRPr="002C4042">
              <w:rPr>
                <w:sz w:val="24"/>
                <w:szCs w:val="24"/>
              </w:rPr>
              <w:t xml:space="preserve"> Ирина Николаевна, учитель математик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Суслова Ирина Львовна, учитель математики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узьминых Надежда Николаевна, учитель начальных классов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25.09-26.09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C4042">
              <w:rPr>
                <w:color w:val="000000"/>
                <w:sz w:val="24"/>
                <w:szCs w:val="24"/>
              </w:rPr>
              <w:t>и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ацкова</w:t>
            </w:r>
            <w:proofErr w:type="spellEnd"/>
            <w:r w:rsidRPr="002C4042">
              <w:rPr>
                <w:sz w:val="24"/>
                <w:szCs w:val="24"/>
              </w:rPr>
              <w:t xml:space="preserve"> Надежда Александровна, учитель биологи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7.09-28.09.2019 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C4042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юкова Наталья Александровна, учитель обществознания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 xml:space="preserve">, учитель истории и обществознания 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2.10-03.10.2019 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2C4042">
              <w:rPr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ацкова</w:t>
            </w:r>
            <w:proofErr w:type="spellEnd"/>
            <w:r w:rsidRPr="002C4042">
              <w:rPr>
                <w:sz w:val="24"/>
                <w:szCs w:val="24"/>
              </w:rPr>
              <w:t xml:space="preserve"> Надежда Александровна, учитель биологии и географии,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03.10-04.10.2019 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C4042">
              <w:rPr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Агафонова Наталья Станиславовна, </w:t>
            </w:r>
            <w:r w:rsidRPr="002C4042">
              <w:rPr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lastRenderedPageBreak/>
              <w:t>Фалина</w:t>
            </w:r>
            <w:proofErr w:type="spellEnd"/>
            <w:r w:rsidRPr="002C4042">
              <w:rPr>
                <w:sz w:val="24"/>
                <w:szCs w:val="24"/>
              </w:rPr>
              <w:t xml:space="preserve"> Светлана Александровна, учитель </w:t>
            </w:r>
            <w:r w:rsidRPr="002C4042">
              <w:rPr>
                <w:sz w:val="24"/>
                <w:szCs w:val="24"/>
              </w:rPr>
              <w:lastRenderedPageBreak/>
              <w:t>русского языка и литера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Ширяева Елена Владимировна, учитель русского языка и литера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Меркушева Надежда Николаевна, учитель русского языка и литера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узьминых Надежда Николаевна, учитель начальных классов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lastRenderedPageBreak/>
              <w:t xml:space="preserve">04.10 -05.10.2019 с </w:t>
            </w:r>
            <w:r w:rsidRPr="002C4042">
              <w:rPr>
                <w:sz w:val="24"/>
                <w:szCs w:val="24"/>
              </w:rPr>
              <w:lastRenderedPageBreak/>
              <w:t>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C4042">
              <w:rPr>
                <w:color w:val="000000"/>
                <w:sz w:val="24"/>
                <w:szCs w:val="24"/>
              </w:rPr>
              <w:t>нформатика и ИКТ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</w:t>
            </w:r>
            <w:proofErr w:type="spellEnd"/>
            <w:r w:rsidRPr="002C4042">
              <w:rPr>
                <w:sz w:val="24"/>
                <w:szCs w:val="24"/>
              </w:rPr>
              <w:t xml:space="preserve"> Андрей Витальевич, учитель физики и информатики 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учитель физики и информатик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апац</w:t>
            </w:r>
            <w:proofErr w:type="spellEnd"/>
            <w:r w:rsidRPr="002C4042">
              <w:rPr>
                <w:sz w:val="24"/>
                <w:szCs w:val="24"/>
              </w:rPr>
              <w:t xml:space="preserve"> Ирина Николаевна, учитель математики, физики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09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2C4042">
              <w:rPr>
                <w:color w:val="000000"/>
                <w:sz w:val="24"/>
                <w:szCs w:val="24"/>
              </w:rPr>
              <w:t>стор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юкова Наталья Александровна, учитель обществознания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0.10-11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2C4042">
              <w:rPr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ацкова</w:t>
            </w:r>
            <w:proofErr w:type="spellEnd"/>
            <w:r w:rsidRPr="002C4042">
              <w:rPr>
                <w:sz w:val="24"/>
                <w:szCs w:val="24"/>
              </w:rPr>
              <w:t xml:space="preserve"> Надежда Александровна, учитель биологи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1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Pr="002C4042">
              <w:rPr>
                <w:color w:val="000000"/>
                <w:sz w:val="24"/>
                <w:szCs w:val="24"/>
              </w:rPr>
              <w:t>и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ацкова</w:t>
            </w:r>
            <w:proofErr w:type="spellEnd"/>
            <w:r w:rsidRPr="002C4042">
              <w:rPr>
                <w:sz w:val="24"/>
                <w:szCs w:val="24"/>
              </w:rPr>
              <w:t xml:space="preserve"> Надежда Александровна, учитель биологи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2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 w:rsidRPr="002C4042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магин Виктор Анатольевич, преподаватель-организатор ОБЖ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Питиримов Александр Иванович, учитель физической куль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Асадов Ростислав </w:t>
            </w:r>
            <w:proofErr w:type="spellStart"/>
            <w:r w:rsidRPr="002C4042">
              <w:rPr>
                <w:sz w:val="24"/>
                <w:szCs w:val="24"/>
              </w:rPr>
              <w:t>Магерамович</w:t>
            </w:r>
            <w:proofErr w:type="spellEnd"/>
            <w:r w:rsidRPr="002C4042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6.10-17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C4042">
              <w:rPr>
                <w:color w:val="000000"/>
                <w:sz w:val="24"/>
                <w:szCs w:val="24"/>
              </w:rPr>
              <w:t>раво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юкова Наталья Александровна, учитель обществознания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Чащина Алевтина </w:t>
            </w:r>
            <w:proofErr w:type="spellStart"/>
            <w:r w:rsidRPr="002C4042">
              <w:rPr>
                <w:sz w:val="24"/>
                <w:szCs w:val="24"/>
              </w:rPr>
              <w:t>Никитьевна</w:t>
            </w:r>
            <w:proofErr w:type="spellEnd"/>
            <w:r w:rsidRPr="002C4042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17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C4042">
              <w:rPr>
                <w:color w:val="000000"/>
                <w:sz w:val="24"/>
                <w:szCs w:val="24"/>
              </w:rPr>
              <w:t>ехнолог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Цанько</w:t>
            </w:r>
            <w:proofErr w:type="spellEnd"/>
            <w:r w:rsidRPr="002C4042">
              <w:rPr>
                <w:sz w:val="24"/>
                <w:szCs w:val="24"/>
              </w:rPr>
              <w:t xml:space="preserve"> Светлана Анатольевна, учитель ИЗО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Пестова Елена Вячеславовна,  учитель технологи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lastRenderedPageBreak/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заместитель директора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lastRenderedPageBreak/>
              <w:t xml:space="preserve">19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2C4042">
              <w:rPr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Ульянова Ирина Владимировна, учитель химии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Крюкова Наталья Александровна, учитель обществознания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Пацкова</w:t>
            </w:r>
            <w:proofErr w:type="spellEnd"/>
            <w:r w:rsidRPr="002C4042">
              <w:rPr>
                <w:sz w:val="24"/>
                <w:szCs w:val="24"/>
              </w:rPr>
              <w:t xml:space="preserve"> Надежда Александровна, учитель биологии и географии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0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2C4042">
              <w:rPr>
                <w:color w:val="000000"/>
                <w:sz w:val="24"/>
                <w:szCs w:val="24"/>
              </w:rPr>
              <w:t>строномия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</w:t>
            </w:r>
            <w:proofErr w:type="spellEnd"/>
            <w:r w:rsidRPr="002C4042">
              <w:rPr>
                <w:sz w:val="24"/>
                <w:szCs w:val="24"/>
              </w:rPr>
              <w:t xml:space="preserve"> Андрей Витальевич, учитель физики и информатики 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окшарова</w:t>
            </w:r>
            <w:proofErr w:type="spellEnd"/>
            <w:r w:rsidRPr="002C4042">
              <w:rPr>
                <w:sz w:val="24"/>
                <w:szCs w:val="24"/>
              </w:rPr>
              <w:t xml:space="preserve"> Ольга </w:t>
            </w:r>
            <w:proofErr w:type="spellStart"/>
            <w:r w:rsidRPr="002C4042">
              <w:rPr>
                <w:sz w:val="24"/>
                <w:szCs w:val="24"/>
              </w:rPr>
              <w:t>Павлиновна</w:t>
            </w:r>
            <w:proofErr w:type="spellEnd"/>
            <w:r w:rsidRPr="002C4042">
              <w:rPr>
                <w:sz w:val="24"/>
                <w:szCs w:val="24"/>
              </w:rPr>
              <w:t>, учитель физики и информатики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Капац</w:t>
            </w:r>
            <w:proofErr w:type="spellEnd"/>
            <w:r w:rsidRPr="002C4042">
              <w:rPr>
                <w:sz w:val="24"/>
                <w:szCs w:val="24"/>
              </w:rPr>
              <w:t xml:space="preserve"> Ирина Николаевна, учитель математики, физики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23.10.2019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2C4042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11B47" w:rsidRPr="002C4042" w:rsidRDefault="00711B47" w:rsidP="002C40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C4042">
              <w:rPr>
                <w:color w:val="000000"/>
                <w:sz w:val="24"/>
                <w:szCs w:val="24"/>
              </w:rPr>
              <w:t>изическая культура</w:t>
            </w:r>
          </w:p>
        </w:tc>
        <w:tc>
          <w:tcPr>
            <w:tcW w:w="2302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proofErr w:type="spellStart"/>
            <w:r w:rsidRPr="002C4042">
              <w:rPr>
                <w:sz w:val="24"/>
                <w:szCs w:val="24"/>
              </w:rPr>
              <w:t>Цанько</w:t>
            </w:r>
            <w:proofErr w:type="spellEnd"/>
            <w:r w:rsidRPr="002C4042">
              <w:rPr>
                <w:sz w:val="24"/>
                <w:szCs w:val="24"/>
              </w:rPr>
              <w:t xml:space="preserve"> Светлана Анатольевна, учитель ИЗО</w:t>
            </w:r>
          </w:p>
        </w:tc>
        <w:tc>
          <w:tcPr>
            <w:tcW w:w="3117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Питиримов Александр Иванович, учитель физической культуры,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Асадов Ростислав </w:t>
            </w:r>
            <w:proofErr w:type="spellStart"/>
            <w:r w:rsidRPr="002C4042">
              <w:rPr>
                <w:sz w:val="24"/>
                <w:szCs w:val="24"/>
              </w:rPr>
              <w:t>Магерамович</w:t>
            </w:r>
            <w:proofErr w:type="spellEnd"/>
            <w:r w:rsidRPr="002C4042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1843" w:type="dxa"/>
          </w:tcPr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 xml:space="preserve">25.10-26.10.2019 </w:t>
            </w:r>
          </w:p>
          <w:p w:rsidR="00711B47" w:rsidRPr="002C4042" w:rsidRDefault="00711B47" w:rsidP="002C4042">
            <w:pPr>
              <w:rPr>
                <w:sz w:val="24"/>
                <w:szCs w:val="24"/>
              </w:rPr>
            </w:pPr>
            <w:r w:rsidRPr="002C4042">
              <w:rPr>
                <w:sz w:val="24"/>
                <w:szCs w:val="24"/>
              </w:rPr>
              <w:t>с 14.00 ч.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5D7341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5D7341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«Средняя общеобразовательная школа п. </w:t>
            </w:r>
            <w:proofErr w:type="spellStart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Зеленоборск</w:t>
            </w:r>
            <w:proofErr w:type="spellEnd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убина Светлана Петр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Родыгина Анн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Фаградов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>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Гуменяк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настасия Степановна 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8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Кабачев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Наталья Иван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Адамова Марина Анатольевна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Белоусова Ольга Анатоль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0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Шарафутдинов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Радмир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затовна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ухарева Надежда Викторовна, Бакланова Вероника Петр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3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Родыгина Анн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Фаградовна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убина Светлана Петровна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Гуменяк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настасия Степан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6.09.2019 г.- 27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олубева Валентина Павл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Екатерина Петровна, Петухова Людмила Павл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30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Искусство (МХК)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Кабельков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Марина Александр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Тухбатулл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Роберт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йратович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>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30.09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Тухбатулл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Роберт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йратович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Петухова Людмила Павловна,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02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Петухова Людмила Павл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олубева Валентина Павловна, Савина Светлана Алекс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03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Кабачев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Наталья Иван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Адамова Марина Анатольевна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Белоусова Ольга </w:t>
            </w:r>
            <w:r w:rsidRPr="002152D9">
              <w:rPr>
                <w:sz w:val="24"/>
                <w:szCs w:val="24"/>
                <w:lang w:eastAsia="zh-CN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lastRenderedPageBreak/>
              <w:t xml:space="preserve">07.10.2019 г.-08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убина Светлана Петр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Родыгина Анн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Фаградов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>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Гуменяк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настасия Степановна 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08.10.2019 г. 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Тухбатулл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Роберт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йратович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Петухова Людмила Павловна,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0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Эколог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олубева Валентина Павл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Екатерина Петровна, Петухова Людмила Павл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1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олубева Валентина Павл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Екатерина Петровна, Петухова Людмила Павл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4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Сухарева Надежда Викторовна 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Шарафутдинов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Радмир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затов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, Кадырова Галин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шурматовна</w:t>
            </w:r>
            <w:proofErr w:type="spellEnd"/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14.10.2019 г.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 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лександр Дмитриевич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Денис Юрьевич,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Екатерина Петро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6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Тухбатулл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Роберт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йратович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Петухова Людмила Павловна,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17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лександр Дмитриевич, Ходырева Людмил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нтонивна</w:t>
            </w:r>
            <w:proofErr w:type="spellEnd"/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1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Тухбатулл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Роберт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Айратович</w:t>
            </w:r>
            <w:proofErr w:type="spellEnd"/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Петухова Людмила Павловна,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1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Астрономия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Губина Светлана Петр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Родыгина Анна </w:t>
            </w:r>
            <w:proofErr w:type="spellStart"/>
            <w:r w:rsidRPr="002152D9">
              <w:rPr>
                <w:sz w:val="24"/>
                <w:szCs w:val="24"/>
                <w:lang w:eastAsia="zh-CN"/>
              </w:rPr>
              <w:t>Фаградов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>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Гуменяк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настасия Степановна 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2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а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Екатерина Петровна</w:t>
            </w:r>
          </w:p>
        </w:tc>
        <w:tc>
          <w:tcPr>
            <w:tcW w:w="3117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Булах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Денис Юрьевич,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2152D9">
              <w:rPr>
                <w:sz w:val="24"/>
                <w:szCs w:val="24"/>
                <w:lang w:eastAsia="zh-CN"/>
              </w:rPr>
              <w:t>Яковкин</w:t>
            </w:r>
            <w:proofErr w:type="spellEnd"/>
            <w:r w:rsidRPr="002152D9">
              <w:rPr>
                <w:sz w:val="24"/>
                <w:szCs w:val="24"/>
                <w:lang w:eastAsia="zh-CN"/>
              </w:rPr>
              <w:t xml:space="preserve"> Александр Дмитриевич</w:t>
            </w:r>
          </w:p>
        </w:tc>
        <w:tc>
          <w:tcPr>
            <w:tcW w:w="1843" w:type="dxa"/>
          </w:tcPr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 xml:space="preserve">25.10.2019 г. </w:t>
            </w:r>
          </w:p>
          <w:p w:rsidR="00711B47" w:rsidRPr="002152D9" w:rsidRDefault="00711B47" w:rsidP="00711B47">
            <w:pPr>
              <w:suppressAutoHyphens/>
              <w:rPr>
                <w:sz w:val="24"/>
                <w:szCs w:val="24"/>
                <w:lang w:eastAsia="zh-CN"/>
              </w:rPr>
            </w:pPr>
            <w:r w:rsidRPr="002152D9">
              <w:rPr>
                <w:sz w:val="24"/>
                <w:szCs w:val="24"/>
                <w:lang w:eastAsia="zh-CN"/>
              </w:rPr>
              <w:t>с 15.00 ч.</w:t>
            </w:r>
          </w:p>
        </w:tc>
      </w:tr>
      <w:tr w:rsidR="00711B47" w:rsidRPr="00856A7B" w:rsidTr="00856A7B">
        <w:tc>
          <w:tcPr>
            <w:tcW w:w="9530" w:type="dxa"/>
            <w:gridSpan w:val="5"/>
          </w:tcPr>
          <w:p w:rsidR="00711B47" w:rsidRPr="002152D9" w:rsidRDefault="00711B47" w:rsidP="005D7341">
            <w:pPr>
              <w:pStyle w:val="ConsPlusTitlePage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11B47" w:rsidRPr="00856A7B" w:rsidRDefault="00711B47" w:rsidP="005D7341">
            <w:pPr>
              <w:pStyle w:val="ConsPlusTitlePage"/>
              <w:ind w:left="142"/>
              <w:jc w:val="center"/>
              <w:rPr>
                <w:color w:val="auto"/>
                <w:sz w:val="24"/>
                <w:szCs w:val="24"/>
              </w:rPr>
            </w:pPr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«Средняя общеобразовательная школа п. </w:t>
            </w:r>
            <w:proofErr w:type="spellStart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Агириш</w:t>
            </w:r>
            <w:proofErr w:type="spellEnd"/>
            <w:r w:rsidRPr="002152D9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>»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ка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ских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шакова</w:t>
            </w:r>
            <w:proofErr w:type="spellEnd"/>
            <w:r>
              <w:rPr>
                <w:sz w:val="24"/>
                <w:szCs w:val="24"/>
              </w:rPr>
              <w:t xml:space="preserve"> Лидия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ернюк</w:t>
            </w:r>
            <w:proofErr w:type="spellEnd"/>
            <w:r>
              <w:rPr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711B47" w:rsidRPr="00856A7B" w:rsidRDefault="00711B47" w:rsidP="002C4042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09.2019г.</w:t>
            </w:r>
          </w:p>
          <w:p w:rsidR="00711B47" w:rsidRPr="00856A7B" w:rsidRDefault="00711B47" w:rsidP="002C4042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Литература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енюк</w:t>
            </w:r>
            <w:proofErr w:type="spellEnd"/>
            <w:r>
              <w:rPr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Южанина Алла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711B47" w:rsidRPr="00856A7B" w:rsidRDefault="00711B47" w:rsidP="002C4042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9.09.2019г. 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ина Юлия Леонид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Мельникова Евгения Евгенье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зак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711B47" w:rsidRPr="00856A7B" w:rsidRDefault="00711B47" w:rsidP="002C4042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0.09.2019г.</w:t>
            </w:r>
          </w:p>
          <w:p w:rsidR="00711B47" w:rsidRPr="00856A7B" w:rsidRDefault="00711B47" w:rsidP="002C4042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Математика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Боровских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шакова</w:t>
            </w:r>
            <w:proofErr w:type="spellEnd"/>
            <w:r>
              <w:rPr>
                <w:sz w:val="24"/>
                <w:szCs w:val="24"/>
              </w:rPr>
              <w:t xml:space="preserve"> Лидия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Герасимова Надежда 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5.09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Биолог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Нестерова</w:t>
            </w:r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убарева Любовь Адам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. Козлова Элла Валер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7.09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кусство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зак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Братчикова Алена Анатолье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2. Южанина Алла Александровна 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30.09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с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рямова</w:t>
            </w:r>
            <w:proofErr w:type="spellEnd"/>
            <w:r>
              <w:rPr>
                <w:sz w:val="24"/>
                <w:szCs w:val="24"/>
              </w:rPr>
              <w:t xml:space="preserve"> Инга Анатолье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. Исаева Наталья Ильини</w:t>
            </w:r>
            <w:r>
              <w:rPr>
                <w:sz w:val="24"/>
                <w:szCs w:val="24"/>
              </w:rPr>
              <w:t>ч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1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Географ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стерова Татьяна Александ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аева Наталья Ильинич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ямова</w:t>
            </w:r>
            <w:proofErr w:type="spellEnd"/>
            <w:r>
              <w:rPr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2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енюк</w:t>
            </w:r>
            <w:proofErr w:type="spellEnd"/>
            <w:r>
              <w:rPr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Южанина Алла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4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ских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шакова</w:t>
            </w:r>
            <w:proofErr w:type="spellEnd"/>
            <w:r>
              <w:rPr>
                <w:sz w:val="24"/>
                <w:szCs w:val="24"/>
              </w:rPr>
              <w:t xml:space="preserve"> Лидия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ернюк</w:t>
            </w:r>
            <w:proofErr w:type="spellEnd"/>
            <w:r>
              <w:rPr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8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Истор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с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.  Исаева Наталья Ильинична</w:t>
            </w:r>
            <w:r>
              <w:rPr>
                <w:sz w:val="24"/>
                <w:szCs w:val="24"/>
              </w:rPr>
              <w:t>;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Дрямова</w:t>
            </w:r>
            <w:proofErr w:type="spellEnd"/>
            <w:r>
              <w:rPr>
                <w:sz w:val="24"/>
                <w:szCs w:val="24"/>
              </w:rPr>
              <w:t xml:space="preserve"> Инга Анатольевна;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09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Нестерова Татьяна Александ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убарева Любовь Адамовна;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аева Наталья Ильинич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11.10.2019г. 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Хим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стерова Татьяна Александро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убарева Любовь Адам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Козлова Элла Валер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ОБЖ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с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1. </w:t>
            </w:r>
            <w:proofErr w:type="spellStart"/>
            <w:r w:rsidRPr="00856A7B">
              <w:rPr>
                <w:sz w:val="24"/>
                <w:szCs w:val="24"/>
              </w:rPr>
              <w:t>Яценюк</w:t>
            </w:r>
            <w:proofErr w:type="spellEnd"/>
            <w:r>
              <w:rPr>
                <w:sz w:val="24"/>
                <w:szCs w:val="24"/>
              </w:rPr>
              <w:t xml:space="preserve"> Юрий Васильевич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5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Право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с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рямова Инга Анатолье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 Исаева Наталья </w:t>
            </w:r>
            <w:r>
              <w:rPr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lastRenderedPageBreak/>
              <w:t>17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Технолог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адежда Анатоль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Кузьминых Андрей Юрьевич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2. Братчикова Алена </w:t>
            </w: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8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Экономика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миск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рямова Инга Анатолье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 xml:space="preserve">2.  Исаева Наталья Ильинична 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856A7B">
              <w:rPr>
                <w:sz w:val="24"/>
                <w:szCs w:val="24"/>
              </w:rPr>
              <w:t>21.10.2019г. 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Астрономия</w:t>
            </w:r>
          </w:p>
        </w:tc>
        <w:tc>
          <w:tcPr>
            <w:tcW w:w="2302" w:type="dxa"/>
          </w:tcPr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ских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7" w:type="dxa"/>
          </w:tcPr>
          <w:p w:rsidR="00711B47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шакова</w:t>
            </w:r>
            <w:proofErr w:type="spellEnd"/>
            <w:r>
              <w:rPr>
                <w:sz w:val="24"/>
                <w:szCs w:val="24"/>
              </w:rPr>
              <w:t xml:space="preserve"> Лидия Александровна</w:t>
            </w:r>
          </w:p>
          <w:p w:rsidR="00711B47" w:rsidRPr="00856A7B" w:rsidRDefault="00711B47" w:rsidP="00711B47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ернюк</w:t>
            </w:r>
            <w:proofErr w:type="spellEnd"/>
            <w:r>
              <w:rPr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2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711B47" w:rsidRPr="00856A7B" w:rsidTr="00856A7B">
        <w:tc>
          <w:tcPr>
            <w:tcW w:w="534" w:type="dxa"/>
          </w:tcPr>
          <w:p w:rsidR="00711B47" w:rsidRPr="00856A7B" w:rsidRDefault="00711B47" w:rsidP="002152D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711B47" w:rsidRPr="00856A7B" w:rsidRDefault="00711B47" w:rsidP="00856A7B">
            <w:pPr>
              <w:spacing w:after="200"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2" w:type="dxa"/>
          </w:tcPr>
          <w:p w:rsidR="00711B47" w:rsidRPr="00856A7B" w:rsidRDefault="00711B47" w:rsidP="00B80B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56A7B">
              <w:rPr>
                <w:sz w:val="24"/>
                <w:szCs w:val="24"/>
              </w:rPr>
              <w:t>Черем</w:t>
            </w:r>
            <w:r w:rsidR="00B80B38">
              <w:rPr>
                <w:sz w:val="24"/>
                <w:szCs w:val="24"/>
              </w:rPr>
              <w:t>искина</w:t>
            </w:r>
            <w:proofErr w:type="spellEnd"/>
            <w:r w:rsidR="00B80B38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7" w:type="dxa"/>
          </w:tcPr>
          <w:p w:rsidR="00B80B38" w:rsidRDefault="00B80B38" w:rsidP="00B80B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Яценюк</w:t>
            </w:r>
            <w:proofErr w:type="spellEnd"/>
            <w:r>
              <w:rPr>
                <w:sz w:val="24"/>
                <w:szCs w:val="24"/>
              </w:rPr>
              <w:t xml:space="preserve"> Юрий Васильевич</w:t>
            </w:r>
          </w:p>
          <w:p w:rsidR="00B80B38" w:rsidRPr="00856A7B" w:rsidRDefault="00711B47" w:rsidP="00B80B38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</w:t>
            </w:r>
            <w:r w:rsidR="00B80B38">
              <w:rPr>
                <w:sz w:val="24"/>
                <w:szCs w:val="24"/>
              </w:rPr>
              <w:t xml:space="preserve">. </w:t>
            </w:r>
            <w:proofErr w:type="spellStart"/>
            <w:r w:rsidR="00B80B38">
              <w:rPr>
                <w:sz w:val="24"/>
                <w:szCs w:val="24"/>
              </w:rPr>
              <w:t>Овчинникова</w:t>
            </w:r>
            <w:proofErr w:type="spellEnd"/>
            <w:r w:rsidR="00B80B38"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43" w:type="dxa"/>
          </w:tcPr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23.10.2019г.</w:t>
            </w:r>
          </w:p>
          <w:p w:rsidR="00711B47" w:rsidRPr="00856A7B" w:rsidRDefault="00711B47" w:rsidP="00856A7B">
            <w:pPr>
              <w:spacing w:line="276" w:lineRule="auto"/>
              <w:rPr>
                <w:sz w:val="24"/>
                <w:szCs w:val="24"/>
              </w:rPr>
            </w:pPr>
            <w:r w:rsidRPr="00856A7B">
              <w:rPr>
                <w:sz w:val="24"/>
                <w:szCs w:val="24"/>
              </w:rPr>
              <w:t>14</w:t>
            </w:r>
            <w:r w:rsidRPr="00856A7B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:rsidR="00AD2C06" w:rsidRPr="00856A7B" w:rsidRDefault="00AD2C06" w:rsidP="00AD2C06">
      <w:pPr>
        <w:pStyle w:val="ConsPlusTitlePage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D2C06" w:rsidRPr="00856A7B" w:rsidRDefault="00AD2C06" w:rsidP="00AD2C06">
      <w:pPr>
        <w:pStyle w:val="ConsPlusTitlePage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D2C06" w:rsidRPr="00856A7B" w:rsidRDefault="00AD2C06" w:rsidP="00AD2C06">
      <w:pPr>
        <w:pStyle w:val="ConsPlusTitlePage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D2C06" w:rsidRPr="00856A7B" w:rsidRDefault="00AD2C06" w:rsidP="00AD2C06">
      <w:pPr>
        <w:pStyle w:val="ConsPlusTitlePage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E72253" w:rsidRPr="00856A7B" w:rsidRDefault="00E72253" w:rsidP="00AD2C06">
      <w:pPr>
        <w:pStyle w:val="ConsPlusTitlePage"/>
        <w:ind w:left="795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E72253" w:rsidRPr="00856A7B" w:rsidRDefault="00E72253" w:rsidP="00AD2C06">
      <w:pPr>
        <w:pStyle w:val="ConsPlusTitlePage"/>
        <w:ind w:left="795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D2C06" w:rsidRPr="00856A7B" w:rsidRDefault="00AD2C06" w:rsidP="00AD2C06">
      <w:pPr>
        <w:pStyle w:val="ConsPlusTitlePage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AD2C06" w:rsidRPr="00856A7B" w:rsidRDefault="00AD2C06" w:rsidP="00AD2C06">
      <w:pPr>
        <w:pStyle w:val="ConsPlusTitlePage"/>
        <w:jc w:val="center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B80B38" w:rsidRDefault="00B80B38" w:rsidP="00AD2C06">
      <w:pPr>
        <w:jc w:val="right"/>
        <w:rPr>
          <w:sz w:val="24"/>
          <w:szCs w:val="24"/>
        </w:rPr>
      </w:pPr>
    </w:p>
    <w:p w:rsidR="00AD2C06" w:rsidRPr="00856A7B" w:rsidRDefault="00AD2C06" w:rsidP="00AD2C06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>Приложение 4 к приказу</w:t>
      </w:r>
    </w:p>
    <w:p w:rsidR="005D7341" w:rsidRPr="00856A7B" w:rsidRDefault="00AD2C06" w:rsidP="00AD2C06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Управления образования</w:t>
      </w:r>
    </w:p>
    <w:p w:rsidR="00AD2C06" w:rsidRPr="00856A7B" w:rsidRDefault="005D7341" w:rsidP="00AD2C06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8C0426" w:rsidRPr="00856A7B" w:rsidRDefault="008C0426" w:rsidP="008C04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8.2019 № 652</w:t>
      </w:r>
    </w:p>
    <w:p w:rsidR="00AD2C06" w:rsidRPr="00856A7B" w:rsidRDefault="00AD2C06" w:rsidP="00AD2C06">
      <w:pPr>
        <w:jc w:val="center"/>
      </w:pP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Отчет жюри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  <w:r w:rsidRPr="00856A7B">
        <w:rPr>
          <w:b/>
          <w:sz w:val="24"/>
          <w:szCs w:val="24"/>
        </w:rPr>
        <w:t>об итогах проведения школьного этапа всероссийской олимпиады школьников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</w:p>
    <w:p w:rsidR="00AD2C06" w:rsidRPr="00856A7B" w:rsidRDefault="00AD2C06" w:rsidP="00AD2C06">
      <w:pPr>
        <w:jc w:val="center"/>
        <w:rPr>
          <w:sz w:val="24"/>
          <w:szCs w:val="24"/>
        </w:rPr>
      </w:pPr>
      <w:r w:rsidRPr="00856A7B">
        <w:rPr>
          <w:sz w:val="24"/>
          <w:szCs w:val="24"/>
        </w:rPr>
        <w:t>по_______________________ от «___» ___________ 201</w:t>
      </w:r>
      <w:r w:rsidR="005D7341" w:rsidRPr="00856A7B">
        <w:rPr>
          <w:sz w:val="24"/>
          <w:szCs w:val="24"/>
        </w:rPr>
        <w:t>9</w:t>
      </w:r>
      <w:r w:rsidRPr="00856A7B">
        <w:rPr>
          <w:sz w:val="24"/>
          <w:szCs w:val="24"/>
        </w:rPr>
        <w:t xml:space="preserve"> г.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Пункт проведения школьного этапа всероссийской олимпиады школьников____________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_____________________________________________________________________________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r w:rsidRPr="00856A7B">
        <w:rPr>
          <w:sz w:val="24"/>
          <w:szCs w:val="24"/>
        </w:rPr>
        <w:t>Школьный  этап  всероссийской олимпиады школьников  по _______________проводился  «____» __________ 201</w:t>
      </w:r>
      <w:r w:rsidR="00B00A52" w:rsidRPr="00856A7B">
        <w:rPr>
          <w:sz w:val="24"/>
          <w:szCs w:val="24"/>
        </w:rPr>
        <w:t>9</w:t>
      </w:r>
      <w:r w:rsidRPr="00856A7B">
        <w:rPr>
          <w:sz w:val="24"/>
          <w:szCs w:val="24"/>
        </w:rPr>
        <w:t xml:space="preserve"> г.</w:t>
      </w:r>
    </w:p>
    <w:p w:rsidR="00AD2C06" w:rsidRPr="00856A7B" w:rsidRDefault="00AD2C06" w:rsidP="00AD2C06">
      <w:pPr>
        <w:jc w:val="both"/>
        <w:rPr>
          <w:b/>
          <w:sz w:val="24"/>
          <w:szCs w:val="24"/>
        </w:rPr>
      </w:pPr>
      <w:r w:rsidRPr="00856A7B">
        <w:rPr>
          <w:sz w:val="24"/>
          <w:szCs w:val="24"/>
        </w:rPr>
        <w:t xml:space="preserve">  </w:t>
      </w:r>
      <w:r w:rsidRPr="00856A7B">
        <w:rPr>
          <w:sz w:val="24"/>
          <w:szCs w:val="24"/>
        </w:rPr>
        <w:tab/>
        <w:t xml:space="preserve">Программа проведения олимпиады предусматривала (перечислить  конкурсные и внеконкурсные мероприятия).  Все возникающие проблемы своевременно решались организаторами олимпиады  </w:t>
      </w:r>
      <w:r w:rsidRPr="00856A7B">
        <w:rPr>
          <w:b/>
          <w:sz w:val="24"/>
          <w:szCs w:val="24"/>
        </w:rPr>
        <w:t xml:space="preserve">(другое). </w:t>
      </w: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В школьном этапе всероссийской олимпиады школьников по _________________ приняли участие  ___________________ обучающихся.  Из них  обучающихся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4 </w:t>
      </w:r>
      <w:proofErr w:type="spellStart"/>
      <w:r w:rsidRPr="00856A7B">
        <w:rPr>
          <w:sz w:val="24"/>
          <w:szCs w:val="24"/>
        </w:rPr>
        <w:t>класса____чел</w:t>
      </w:r>
      <w:proofErr w:type="spellEnd"/>
      <w:r w:rsidRPr="00856A7B">
        <w:rPr>
          <w:sz w:val="24"/>
          <w:szCs w:val="24"/>
        </w:rPr>
        <w:t xml:space="preserve">., 5 </w:t>
      </w:r>
      <w:proofErr w:type="spellStart"/>
      <w:r w:rsidRPr="00856A7B">
        <w:rPr>
          <w:sz w:val="24"/>
          <w:szCs w:val="24"/>
        </w:rPr>
        <w:t>класса____чел</w:t>
      </w:r>
      <w:proofErr w:type="spellEnd"/>
      <w:r w:rsidRPr="00856A7B">
        <w:rPr>
          <w:sz w:val="24"/>
          <w:szCs w:val="24"/>
        </w:rPr>
        <w:t xml:space="preserve">., 6 класса_____чел.,7 </w:t>
      </w:r>
      <w:proofErr w:type="spellStart"/>
      <w:r w:rsidRPr="00856A7B">
        <w:rPr>
          <w:sz w:val="24"/>
          <w:szCs w:val="24"/>
        </w:rPr>
        <w:t>класса_____чел</w:t>
      </w:r>
      <w:proofErr w:type="spellEnd"/>
      <w:r w:rsidRPr="00856A7B">
        <w:rPr>
          <w:sz w:val="24"/>
          <w:szCs w:val="24"/>
        </w:rPr>
        <w:t xml:space="preserve">., 8 </w:t>
      </w:r>
      <w:proofErr w:type="spellStart"/>
      <w:r w:rsidRPr="00856A7B">
        <w:rPr>
          <w:sz w:val="24"/>
          <w:szCs w:val="24"/>
        </w:rPr>
        <w:t>класса______чел</w:t>
      </w:r>
      <w:proofErr w:type="spellEnd"/>
      <w:r w:rsidRPr="00856A7B">
        <w:rPr>
          <w:sz w:val="24"/>
          <w:szCs w:val="24"/>
        </w:rPr>
        <w:t xml:space="preserve">.,     9 класса ____ чел.,  10 </w:t>
      </w:r>
      <w:proofErr w:type="spellStart"/>
      <w:r w:rsidRPr="00856A7B">
        <w:rPr>
          <w:sz w:val="24"/>
          <w:szCs w:val="24"/>
        </w:rPr>
        <w:t>класса___чел</w:t>
      </w:r>
      <w:proofErr w:type="spellEnd"/>
      <w:r w:rsidRPr="00856A7B">
        <w:rPr>
          <w:sz w:val="24"/>
          <w:szCs w:val="24"/>
        </w:rPr>
        <w:t>.,  11 класса ____чел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Максимально возможное количество  баллов по предмету __________: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4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5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6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7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8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9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0 класс - 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1 класс - __________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По итогам выполнения заданий в соответствии с  рейтингом жюри  предложило  признать  победителями: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3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…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По итогам выполнения заданий в соответствии с  рейтингом жюри  предложило  признать  призерами: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3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…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Методическое обеспечение  олимпиады (подробный отзыв членов жюри о характере и качестве олимпиадного материала, замечания и предложения в адрес составителей олимпиады)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Общий вывод, предложения.  Рекомендации членов жюри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1. Задания соответствуют методическим  рекомендациям </w:t>
      </w:r>
      <w:r w:rsidR="00B00A52" w:rsidRPr="00856A7B">
        <w:rPr>
          <w:sz w:val="24"/>
          <w:szCs w:val="24"/>
        </w:rPr>
        <w:t>в</w:t>
      </w:r>
      <w:r w:rsidRPr="00856A7B">
        <w:rPr>
          <w:sz w:val="24"/>
          <w:szCs w:val="24"/>
        </w:rPr>
        <w:t>сероссийской олимпиады школьников 201</w:t>
      </w:r>
      <w:r w:rsidR="00B00A52" w:rsidRPr="00856A7B">
        <w:rPr>
          <w:sz w:val="24"/>
          <w:szCs w:val="24"/>
        </w:rPr>
        <w:t>9</w:t>
      </w:r>
      <w:r w:rsidRPr="00856A7B">
        <w:rPr>
          <w:sz w:val="24"/>
          <w:szCs w:val="24"/>
        </w:rPr>
        <w:t>-20</w:t>
      </w:r>
      <w:r w:rsidR="00B00A52" w:rsidRPr="00856A7B">
        <w:rPr>
          <w:sz w:val="24"/>
          <w:szCs w:val="24"/>
        </w:rPr>
        <w:t>20</w:t>
      </w:r>
      <w:r w:rsidRPr="00856A7B">
        <w:rPr>
          <w:sz w:val="24"/>
          <w:szCs w:val="24"/>
        </w:rPr>
        <w:t xml:space="preserve"> учебного года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 В заданиях выявлены нарушения _______________.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Председатель жюри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 xml:space="preserve">                       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Члены жюри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B00A52" w:rsidRPr="0029522B" w:rsidRDefault="00B00A52" w:rsidP="0029522B">
      <w:pPr>
        <w:ind w:left="6237"/>
      </w:pPr>
      <w:r w:rsidRPr="0029522B">
        <w:t>Приложение 5 к приказу</w:t>
      </w:r>
    </w:p>
    <w:p w:rsidR="00B00A52" w:rsidRPr="0029522B" w:rsidRDefault="00B00A52" w:rsidP="0029522B">
      <w:pPr>
        <w:ind w:left="6237"/>
      </w:pPr>
      <w:r w:rsidRPr="0029522B">
        <w:t>Управления образования</w:t>
      </w:r>
    </w:p>
    <w:p w:rsidR="00B00A52" w:rsidRPr="0029522B" w:rsidRDefault="00B00A52" w:rsidP="0029522B">
      <w:pPr>
        <w:ind w:left="6237"/>
      </w:pPr>
      <w:r w:rsidRPr="0029522B">
        <w:t xml:space="preserve">администрации Советского района  </w:t>
      </w:r>
    </w:p>
    <w:p w:rsidR="008C0426" w:rsidRPr="0029522B" w:rsidRDefault="008C0426" w:rsidP="0029522B">
      <w:pPr>
        <w:ind w:left="6237"/>
      </w:pPr>
      <w:r w:rsidRPr="0029522B">
        <w:t>от 21.08.2019 № 652</w:t>
      </w:r>
    </w:p>
    <w:p w:rsidR="00AD2C06" w:rsidRPr="0029522B" w:rsidRDefault="00AD2C06" w:rsidP="0029522B">
      <w:pPr>
        <w:ind w:left="6237"/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 xml:space="preserve">График предоставления муниципальными общеобразовательными организациями Советского района результатов олимпиады 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  <w:r w:rsidRPr="00856A7B">
        <w:rPr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54"/>
        <w:gridCol w:w="3358"/>
        <w:gridCol w:w="2419"/>
      </w:tblGrid>
      <w:tr w:rsidR="00AD2C06" w:rsidRPr="0029522B" w:rsidTr="00AD2C06">
        <w:tc>
          <w:tcPr>
            <w:tcW w:w="565" w:type="dxa"/>
          </w:tcPr>
          <w:p w:rsidR="00AD2C06" w:rsidRPr="0029522B" w:rsidRDefault="00AD2C06" w:rsidP="0029522B">
            <w:r w:rsidRPr="0029522B">
              <w:t>№ п/п</w:t>
            </w:r>
          </w:p>
        </w:tc>
        <w:tc>
          <w:tcPr>
            <w:tcW w:w="2554" w:type="dxa"/>
          </w:tcPr>
          <w:p w:rsidR="00AD2C06" w:rsidRPr="0029522B" w:rsidRDefault="00AD2C06" w:rsidP="0029522B">
            <w:r w:rsidRPr="0029522B">
              <w:t>Предмет</w:t>
            </w:r>
          </w:p>
        </w:tc>
        <w:tc>
          <w:tcPr>
            <w:tcW w:w="3358" w:type="dxa"/>
          </w:tcPr>
          <w:p w:rsidR="00AD2C06" w:rsidRPr="0029522B" w:rsidRDefault="00AD2C06" w:rsidP="0029522B">
            <w:r w:rsidRPr="0029522B">
              <w:t>Дата проведения олимпиады</w:t>
            </w:r>
          </w:p>
        </w:tc>
        <w:tc>
          <w:tcPr>
            <w:tcW w:w="2419" w:type="dxa"/>
          </w:tcPr>
          <w:p w:rsidR="00AD2C06" w:rsidRPr="0029522B" w:rsidRDefault="00AD2C06" w:rsidP="0029522B">
            <w:r w:rsidRPr="0029522B">
              <w:t>Дата предоставления результатов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Физика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16-17.09.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8-</w:t>
            </w:r>
            <w:r w:rsidR="00F77D08" w:rsidRPr="0029522B">
              <w:t>19.09.201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2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Литература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18-19.09.2019 г.</w:t>
            </w:r>
          </w:p>
        </w:tc>
        <w:tc>
          <w:tcPr>
            <w:tcW w:w="2419" w:type="dxa"/>
          </w:tcPr>
          <w:p w:rsidR="00B00A52" w:rsidRPr="0029522B" w:rsidRDefault="00F77D08" w:rsidP="0029522B">
            <w:r w:rsidRPr="0029522B">
              <w:t>23.09.201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3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Английский язык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20-21.09.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2</w:t>
            </w:r>
            <w:r w:rsidR="00F77D08" w:rsidRPr="0029522B">
              <w:t>5.</w:t>
            </w:r>
            <w:r w:rsidRPr="0029522B">
              <w:t>09.201</w:t>
            </w:r>
            <w:r w:rsidR="00F77D08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lastRenderedPageBreak/>
              <w:t>4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Математика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23-25.09.2019 г.</w:t>
            </w:r>
          </w:p>
        </w:tc>
        <w:tc>
          <w:tcPr>
            <w:tcW w:w="2419" w:type="dxa"/>
          </w:tcPr>
          <w:p w:rsidR="00B00A52" w:rsidRPr="0029522B" w:rsidRDefault="00F77D08" w:rsidP="0029522B">
            <w:r w:rsidRPr="0029522B">
              <w:t>01</w:t>
            </w:r>
            <w:r w:rsidR="00B00A52" w:rsidRPr="0029522B">
              <w:t>.</w:t>
            </w:r>
            <w:r w:rsidRPr="0029522B">
              <w:t>10</w:t>
            </w:r>
            <w:r w:rsidR="00B00A52" w:rsidRPr="0029522B">
              <w:t>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5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Биология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26-27.09.2019 г.</w:t>
            </w:r>
          </w:p>
        </w:tc>
        <w:tc>
          <w:tcPr>
            <w:tcW w:w="2419" w:type="dxa"/>
          </w:tcPr>
          <w:p w:rsidR="00B00A52" w:rsidRPr="0029522B" w:rsidRDefault="00F77D08" w:rsidP="0029522B">
            <w:r w:rsidRPr="0029522B">
              <w:t>02.10</w:t>
            </w:r>
            <w:r w:rsidR="00B00A52" w:rsidRPr="0029522B">
              <w:t>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6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Искусство (МХК)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28.09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F77D08" w:rsidP="0029522B">
            <w:r w:rsidRPr="0029522B">
              <w:t>02</w:t>
            </w:r>
            <w:r w:rsidR="00B00A52" w:rsidRPr="0029522B">
              <w:t>.10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7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Обществознание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30.09.2019 г. –</w:t>
            </w:r>
            <w:r w:rsidR="00B00A52" w:rsidRPr="0029522B">
              <w:t xml:space="preserve"> </w:t>
            </w:r>
            <w:r w:rsidRPr="0029522B">
              <w:t>01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04.10.201</w:t>
            </w:r>
            <w:r w:rsidR="00F77D08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8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География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02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F77D08" w:rsidP="0029522B">
            <w:r w:rsidRPr="0029522B">
              <w:t>07.10.201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9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Русский язык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03-05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856A7B" w:rsidP="0029522B">
            <w:r w:rsidRPr="0029522B">
              <w:t>10</w:t>
            </w:r>
            <w:r w:rsidR="00B00A52" w:rsidRPr="0029522B">
              <w:t>.10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0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Информатика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07</w:t>
            </w:r>
            <w:r w:rsidR="00F77D08" w:rsidRPr="0029522B">
              <w:t>.10.</w:t>
            </w:r>
            <w:r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0</w:t>
            </w:r>
            <w:r w:rsidR="00856A7B" w:rsidRPr="0029522B">
              <w:t>.10.201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1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История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08-09</w:t>
            </w:r>
            <w:r w:rsidR="00F77D08" w:rsidRPr="0029522B">
              <w:t>.10.</w:t>
            </w:r>
            <w:r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856A7B" w:rsidP="0029522B">
            <w:r w:rsidRPr="0029522B">
              <w:t>11</w:t>
            </w:r>
            <w:r w:rsidR="00B00A52" w:rsidRPr="0029522B">
              <w:t>.10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2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Экология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0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4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3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Химия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1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5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4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Немецкий язык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2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6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5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ОБЖ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4-15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19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6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Право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6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856A7B" w:rsidP="0029522B">
            <w:r w:rsidRPr="0029522B">
              <w:t>21</w:t>
            </w:r>
            <w:r w:rsidR="00B00A52" w:rsidRPr="0029522B">
              <w:t>.10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7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Технология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17-18</w:t>
            </w:r>
            <w:r w:rsidR="00F77D08" w:rsidRPr="0029522B">
              <w:t>.10.</w:t>
            </w:r>
            <w:r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856A7B" w:rsidP="0029522B">
            <w:r w:rsidRPr="0029522B">
              <w:t>23.10.2019</w:t>
            </w:r>
            <w:r w:rsidR="00B00A52"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8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Экономика</w:t>
            </w:r>
          </w:p>
        </w:tc>
        <w:tc>
          <w:tcPr>
            <w:tcW w:w="3358" w:type="dxa"/>
          </w:tcPr>
          <w:p w:rsidR="00B00A52" w:rsidRPr="0029522B" w:rsidRDefault="00F77D08" w:rsidP="0029522B">
            <w:r w:rsidRPr="0029522B">
              <w:t>19.10.</w:t>
            </w:r>
            <w:r w:rsidR="00B00A52"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23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19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Астрономия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21</w:t>
            </w:r>
            <w:r w:rsidR="00F77D08" w:rsidRPr="0029522B">
              <w:t>.10.</w:t>
            </w:r>
            <w:r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B00A52" w:rsidP="0029522B">
            <w:r w:rsidRPr="0029522B">
              <w:t>24.10.201</w:t>
            </w:r>
            <w:r w:rsidR="00856A7B" w:rsidRPr="0029522B">
              <w:t>9</w:t>
            </w:r>
            <w:r w:rsidRPr="0029522B">
              <w:t xml:space="preserve"> г.</w:t>
            </w:r>
          </w:p>
        </w:tc>
      </w:tr>
      <w:tr w:rsidR="00B00A52" w:rsidRPr="0029522B" w:rsidTr="00AD2C06">
        <w:tc>
          <w:tcPr>
            <w:tcW w:w="565" w:type="dxa"/>
          </w:tcPr>
          <w:p w:rsidR="00B00A52" w:rsidRPr="0029522B" w:rsidRDefault="00B00A52" w:rsidP="0029522B">
            <w:r w:rsidRPr="0029522B">
              <w:t>20</w:t>
            </w:r>
          </w:p>
        </w:tc>
        <w:tc>
          <w:tcPr>
            <w:tcW w:w="2554" w:type="dxa"/>
          </w:tcPr>
          <w:p w:rsidR="00B00A52" w:rsidRPr="0029522B" w:rsidRDefault="00B00A52" w:rsidP="0029522B">
            <w:r w:rsidRPr="0029522B">
              <w:t>Физическая культура</w:t>
            </w:r>
          </w:p>
        </w:tc>
        <w:tc>
          <w:tcPr>
            <w:tcW w:w="3358" w:type="dxa"/>
          </w:tcPr>
          <w:p w:rsidR="00B00A52" w:rsidRPr="0029522B" w:rsidRDefault="00B00A52" w:rsidP="0029522B">
            <w:r w:rsidRPr="0029522B">
              <w:t>22-24</w:t>
            </w:r>
            <w:r w:rsidR="00F77D08" w:rsidRPr="0029522B">
              <w:t>.10.</w:t>
            </w:r>
            <w:r w:rsidRPr="0029522B">
              <w:t>2019 г.</w:t>
            </w:r>
          </w:p>
        </w:tc>
        <w:tc>
          <w:tcPr>
            <w:tcW w:w="2419" w:type="dxa"/>
          </w:tcPr>
          <w:p w:rsidR="00B00A52" w:rsidRPr="0029522B" w:rsidRDefault="00856A7B" w:rsidP="0029522B">
            <w:r w:rsidRPr="0029522B">
              <w:t>28</w:t>
            </w:r>
            <w:r w:rsidR="00B00A52" w:rsidRPr="0029522B">
              <w:t>.10.201</w:t>
            </w:r>
            <w:r w:rsidRPr="0029522B">
              <w:t>9</w:t>
            </w:r>
            <w:r w:rsidR="00B00A52" w:rsidRPr="0029522B">
              <w:t xml:space="preserve"> г.</w:t>
            </w:r>
          </w:p>
        </w:tc>
      </w:tr>
    </w:tbl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/>
    <w:p w:rsidR="00AD2C06" w:rsidRPr="00856A7B" w:rsidRDefault="00AD2C06" w:rsidP="00AD2C06"/>
    <w:p w:rsidR="00B43552" w:rsidRPr="00856A7B" w:rsidRDefault="00B43552"/>
    <w:sectPr w:rsidR="00B43552" w:rsidRPr="00856A7B" w:rsidSect="00C6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D5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37"/>
    <w:multiLevelType w:val="multilevel"/>
    <w:tmpl w:val="422AD06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3A2EFA"/>
    <w:multiLevelType w:val="multilevel"/>
    <w:tmpl w:val="4328A54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13A68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1A8F"/>
    <w:multiLevelType w:val="multilevel"/>
    <w:tmpl w:val="F6B046A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9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942117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2B1931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1225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321707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A2263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E7AC8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6CAE"/>
    <w:multiLevelType w:val="multilevel"/>
    <w:tmpl w:val="18F6D9D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E2E4F"/>
    <w:rsid w:val="002152D9"/>
    <w:rsid w:val="0029522B"/>
    <w:rsid w:val="002C4042"/>
    <w:rsid w:val="003136AA"/>
    <w:rsid w:val="003B37EF"/>
    <w:rsid w:val="00463C75"/>
    <w:rsid w:val="004C4DCC"/>
    <w:rsid w:val="00565EAA"/>
    <w:rsid w:val="005D7341"/>
    <w:rsid w:val="006D76AB"/>
    <w:rsid w:val="00711B47"/>
    <w:rsid w:val="00856A7B"/>
    <w:rsid w:val="00885D86"/>
    <w:rsid w:val="008B7FE4"/>
    <w:rsid w:val="008C0426"/>
    <w:rsid w:val="00936B1B"/>
    <w:rsid w:val="00987DB3"/>
    <w:rsid w:val="009A4BFE"/>
    <w:rsid w:val="009D42E5"/>
    <w:rsid w:val="00A64F1D"/>
    <w:rsid w:val="00AD2C06"/>
    <w:rsid w:val="00B00A52"/>
    <w:rsid w:val="00B43552"/>
    <w:rsid w:val="00B80B38"/>
    <w:rsid w:val="00BC478C"/>
    <w:rsid w:val="00C35347"/>
    <w:rsid w:val="00C66AD8"/>
    <w:rsid w:val="00D43115"/>
    <w:rsid w:val="00D62E63"/>
    <w:rsid w:val="00E72253"/>
    <w:rsid w:val="00F77D08"/>
    <w:rsid w:val="00FD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B098F-4765-4552-8B1C-44308BD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D2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2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D2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D2C0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D2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AD2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AD2C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D2C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2C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2">
    <w:name w:val="Style12"/>
    <w:basedOn w:val="a"/>
    <w:uiPriority w:val="99"/>
    <w:rsid w:val="00AD2C06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rsid w:val="00AD2C06"/>
    <w:rPr>
      <w:color w:val="0066CC"/>
      <w:u w:val="single"/>
    </w:rPr>
  </w:style>
  <w:style w:type="character" w:styleId="a9">
    <w:name w:val="Emphasis"/>
    <w:basedOn w:val="a0"/>
    <w:uiPriority w:val="20"/>
    <w:qFormat/>
    <w:rsid w:val="00AD2C06"/>
    <w:rPr>
      <w:i/>
      <w:iCs/>
    </w:rPr>
  </w:style>
  <w:style w:type="paragraph" w:styleId="aa">
    <w:name w:val="header"/>
    <w:basedOn w:val="a"/>
    <w:link w:val="ab"/>
    <w:uiPriority w:val="99"/>
    <w:unhideWhenUsed/>
    <w:rsid w:val="00AD2C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AD2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AD2C0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AD2C06"/>
    <w:rPr>
      <w:rFonts w:ascii="Franklin Gothic Book" w:hAnsi="Franklin Gothic Book" w:cs="Arial"/>
      <w:sz w:val="1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2C06"/>
    <w:rPr>
      <w:rFonts w:ascii="Franklin Gothic Book" w:eastAsia="Times New Roman" w:hAnsi="Franklin Gothic Book" w:cs="Arial"/>
      <w:sz w:val="18"/>
      <w:szCs w:val="24"/>
      <w:lang w:eastAsia="ru-RU"/>
    </w:rPr>
  </w:style>
  <w:style w:type="paragraph" w:customStyle="1" w:styleId="Style3">
    <w:name w:val="Style3"/>
    <w:basedOn w:val="a"/>
    <w:uiPriority w:val="99"/>
    <w:rsid w:val="00AD2C0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D2C06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AD2C06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c"/>
    <w:uiPriority w:val="99"/>
    <w:semiHidden/>
    <w:rsid w:val="00AD2C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AD2C0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AD2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uiPriority w:val="99"/>
    <w:qFormat/>
    <w:rsid w:val="00AD2C06"/>
    <w:rPr>
      <w:rFonts w:cs="Times New Roman"/>
      <w:b/>
      <w:bCs/>
    </w:rPr>
  </w:style>
  <w:style w:type="paragraph" w:styleId="af1">
    <w:name w:val="footer"/>
    <w:basedOn w:val="a"/>
    <w:link w:val="af2"/>
    <w:uiPriority w:val="99"/>
    <w:unhideWhenUsed/>
    <w:rsid w:val="00AD2C0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AD2C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Page">
    <w:name w:val="ConsPlusTitlePage"/>
    <w:rsid w:val="00AD2C06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AD2C0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customStyle="1" w:styleId="Default">
    <w:name w:val="Default"/>
    <w:rsid w:val="00AD2C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3">
    <w:name w:val="Table Grid"/>
    <w:basedOn w:val="a1"/>
    <w:uiPriority w:val="59"/>
    <w:rsid w:val="0088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5A63-0112-4A4E-960F-0AFBED4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мирова_М</dc:creator>
  <cp:lastModifiedBy>user</cp:lastModifiedBy>
  <cp:revision>2</cp:revision>
  <cp:lastPrinted>2019-09-09T05:33:00Z</cp:lastPrinted>
  <dcterms:created xsi:type="dcterms:W3CDTF">2022-04-19T06:32:00Z</dcterms:created>
  <dcterms:modified xsi:type="dcterms:W3CDTF">2022-04-19T06:32:00Z</dcterms:modified>
</cp:coreProperties>
</file>